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1B5872" w:rsidR="003E2A3C" w:rsidRDefault="00250CED" w:rsidP="0057138C">
      <w:pPr>
        <w:pStyle w:val="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>
        <w:t xml:space="preserve">: </w:t>
      </w:r>
      <w:r w:rsidR="004039A8">
        <w:rPr>
          <w:lang w:val="bg-BG"/>
        </w:rPr>
        <w:t xml:space="preserve">Дефекти и </w:t>
      </w:r>
      <w:proofErr w:type="spellStart"/>
      <w:r w:rsidR="004039A8" w:rsidRPr="008E65CF">
        <w:t>системи</w:t>
      </w:r>
      <w:proofErr w:type="spellEnd"/>
      <w:r w:rsidR="004039A8" w:rsidRPr="008E65CF">
        <w:t xml:space="preserve"> </w:t>
      </w:r>
      <w:proofErr w:type="spellStart"/>
      <w:r w:rsidR="004039A8" w:rsidRPr="008E65CF">
        <w:t>за</w:t>
      </w:r>
      <w:proofErr w:type="spellEnd"/>
      <w:r w:rsidR="004039A8" w:rsidRPr="008E65CF">
        <w:t xml:space="preserve"> </w:t>
      </w:r>
      <w:r w:rsidR="004039A8">
        <w:br/>
      </w:r>
      <w:proofErr w:type="spellStart"/>
      <w:r w:rsidR="004039A8" w:rsidRPr="008E65CF">
        <w:t>проследяване</w:t>
      </w:r>
      <w:proofErr w:type="spellEnd"/>
      <w:r w:rsidR="004039A8" w:rsidRPr="008E65CF">
        <w:t xml:space="preserve"> </w:t>
      </w:r>
      <w:proofErr w:type="spellStart"/>
      <w:r w:rsidR="004039A8" w:rsidRPr="008E65CF">
        <w:t>на</w:t>
      </w:r>
      <w:proofErr w:type="spellEnd"/>
      <w:r w:rsidR="004039A8" w:rsidRPr="008E65CF">
        <w:t xml:space="preserve"> </w:t>
      </w:r>
      <w:proofErr w:type="spellStart"/>
      <w:r w:rsidR="004039A8" w:rsidRPr="008E65CF">
        <w:t>дефекти</w:t>
      </w:r>
      <w:proofErr w:type="spellEnd"/>
      <w:r w:rsidR="00FC33D9">
        <w:br/>
      </w:r>
      <w:r w:rsidR="00FC33D9" w:rsidRPr="008D1659">
        <w:rPr>
          <w:lang w:val="bg-BG"/>
        </w:rPr>
        <w:t>(</w:t>
      </w:r>
      <w:proofErr w:type="spellStart"/>
      <w:r w:rsidR="00FC33D9" w:rsidRPr="008D1659">
        <w:rPr>
          <w:lang w:val="bg-BG"/>
        </w:rPr>
        <w:t>Bugs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and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Bug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Tracking</w:t>
      </w:r>
      <w:proofErr w:type="spellEnd"/>
      <w:r w:rsidR="00FC33D9" w:rsidRPr="008D1659">
        <w:rPr>
          <w:lang w:val="bg-BG"/>
        </w:rPr>
        <w:t xml:space="preserve"> Systems)</w:t>
      </w:r>
    </w:p>
    <w:p w14:paraId="388DE3BD" w14:textId="7174A47F" w:rsidR="004228CA" w:rsidRPr="00156A59" w:rsidRDefault="00250CED" w:rsidP="004228CA">
      <w:pPr>
        <w:pStyle w:val="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proofErr w:type="spellStart"/>
            <w:r w:rsidRPr="004039A8">
              <w:t>Страницат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ням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заглавие</w:t>
            </w:r>
            <w:proofErr w:type="spellEnd"/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60A0AA31" w14:textId="77777777" w:rsidR="004228CA" w:rsidRDefault="006647A1" w:rsidP="004228CA">
            <w:pPr>
              <w:spacing w:beforeLines="60" w:before="144" w:afterLines="60" w:after="144"/>
            </w:pPr>
            <w:r>
              <w:t xml:space="preserve">Images Gmail they should be side by side </w:t>
            </w:r>
          </w:p>
          <w:p w14:paraId="3E589481" w14:textId="4223AF5B" w:rsidR="006647A1" w:rsidRPr="006647A1" w:rsidRDefault="006647A1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E0AFF43" wp14:editId="607A63FF">
                  <wp:extent cx="1228724" cy="1019175"/>
                  <wp:effectExtent l="0" t="0" r="0" b="0"/>
                  <wp:docPr id="197452271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22714" name="Картина 19745227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09" cy="102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15908C2E" w14:textId="77777777" w:rsidR="004228CA" w:rsidRDefault="006647A1" w:rsidP="004228CA">
            <w:pPr>
              <w:spacing w:beforeLines="60" w:before="144" w:afterLines="60" w:after="144"/>
            </w:pPr>
            <w:r>
              <w:t xml:space="preserve">Missing one element </w:t>
            </w:r>
          </w:p>
          <w:p w14:paraId="36B35C16" w14:textId="73852824" w:rsidR="006647A1" w:rsidRDefault="006647A1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661E76F" wp14:editId="76314BC1">
                  <wp:extent cx="847725" cy="628650"/>
                  <wp:effectExtent l="0" t="0" r="9525" b="0"/>
                  <wp:docPr id="521470730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470730" name="Картина 52147073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7" cy="6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A1" w:rsidRPr="0009046A" w14:paraId="53A0478F" w14:textId="77777777" w:rsidTr="00DD5EB3">
        <w:tc>
          <w:tcPr>
            <w:tcW w:w="1271" w:type="dxa"/>
            <w:vAlign w:val="center"/>
          </w:tcPr>
          <w:p w14:paraId="6B004DA9" w14:textId="595268A7" w:rsidR="006647A1" w:rsidRDefault="006647A1" w:rsidP="006647A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53643B0B" w14:textId="3BA0DB75" w:rsidR="006647A1" w:rsidRDefault="002A1B64" w:rsidP="006647A1">
            <w:pPr>
              <w:spacing w:beforeLines="60" w:before="144" w:afterLines="60" w:after="144"/>
            </w:pPr>
            <w:r>
              <w:t>T</w:t>
            </w:r>
            <w:r w:rsidRPr="002A1B64">
              <w:t xml:space="preserve">he </w:t>
            </w:r>
            <w:proofErr w:type="gramStart"/>
            <w:r w:rsidRPr="002A1B64">
              <w:t>colors  "</w:t>
            </w:r>
            <w:proofErr w:type="gramEnd"/>
            <w:r w:rsidRPr="002A1B64">
              <w:t>G" and "L" have been changed</w:t>
            </w:r>
          </w:p>
          <w:p w14:paraId="70068A80" w14:textId="791BB8E1" w:rsidR="002A1B64" w:rsidRDefault="002A1B64" w:rsidP="006647A1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7908B39" wp14:editId="27156EFD">
                  <wp:extent cx="476316" cy="838317"/>
                  <wp:effectExtent l="0" t="0" r="0" b="0"/>
                  <wp:docPr id="608573039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573039" name="Картина 60857303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032FA" w14:textId="5A0115D8" w:rsidR="002A1B64" w:rsidRDefault="002A1B64" w:rsidP="006647A1">
            <w:pPr>
              <w:spacing w:beforeLines="60" w:before="144" w:afterLines="60" w:after="144"/>
            </w:pPr>
          </w:p>
        </w:tc>
      </w:tr>
      <w:tr w:rsidR="006647A1" w:rsidRPr="0009046A" w14:paraId="63DAA4DF" w14:textId="77777777" w:rsidTr="00DD5EB3">
        <w:tc>
          <w:tcPr>
            <w:tcW w:w="1271" w:type="dxa"/>
            <w:vAlign w:val="center"/>
          </w:tcPr>
          <w:p w14:paraId="007493B1" w14:textId="3087B197" w:rsidR="006647A1" w:rsidRDefault="006647A1" w:rsidP="006647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30776C99" w14:textId="1597D8E0" w:rsidR="006647A1" w:rsidRPr="00341E60" w:rsidRDefault="00341E60" w:rsidP="006647A1">
            <w:pPr>
              <w:spacing w:beforeLines="60" w:before="144" w:afterLines="60" w:after="144"/>
            </w:pPr>
            <w:r>
              <w:t>Missing text input tool</w:t>
            </w:r>
          </w:p>
          <w:p w14:paraId="1352A041" w14:textId="699043D1" w:rsidR="00A61960" w:rsidRDefault="00341E60" w:rsidP="006647A1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E869DAA" wp14:editId="1BFF5E11">
                  <wp:extent cx="800100" cy="428625"/>
                  <wp:effectExtent l="0" t="0" r="0" b="9525"/>
                  <wp:docPr id="1336068284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68284" name="Картина 133606828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A1" w:rsidRPr="0009046A" w14:paraId="7D9CFBA3" w14:textId="77777777" w:rsidTr="00DD5EB3">
        <w:tc>
          <w:tcPr>
            <w:tcW w:w="1271" w:type="dxa"/>
            <w:vAlign w:val="center"/>
          </w:tcPr>
          <w:p w14:paraId="1310A5EC" w14:textId="11E22EE6" w:rsidR="006647A1" w:rsidRDefault="006647A1" w:rsidP="006647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428AC260" w14:textId="3BA96D9D" w:rsidR="00A61960" w:rsidRPr="00571F78" w:rsidRDefault="00571F78" w:rsidP="006647A1">
            <w:pPr>
              <w:spacing w:beforeLines="60" w:before="144" w:afterLines="60" w:after="144"/>
            </w:pPr>
            <w:r>
              <w:t>The search tool should be on the ride</w:t>
            </w:r>
          </w:p>
          <w:p w14:paraId="00BA13FA" w14:textId="6B1353D1" w:rsidR="00A61960" w:rsidRPr="00A61960" w:rsidRDefault="00A61960" w:rsidP="006647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lastRenderedPageBreak/>
              <w:drawing>
                <wp:inline distT="0" distB="0" distL="0" distR="0" wp14:anchorId="5F836B91" wp14:editId="16E66DE2">
                  <wp:extent cx="1123950" cy="676275"/>
                  <wp:effectExtent l="0" t="0" r="0" b="9525"/>
                  <wp:docPr id="2013738357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738357" name="Картина 201373835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60" w:rsidRPr="0009046A" w14:paraId="1E7A29C0" w14:textId="77777777" w:rsidTr="00DD5EB3">
        <w:tc>
          <w:tcPr>
            <w:tcW w:w="1271" w:type="dxa"/>
            <w:vAlign w:val="center"/>
          </w:tcPr>
          <w:p w14:paraId="7260168A" w14:textId="6756CF1D" w:rsidR="00A61960" w:rsidRDefault="00A61960" w:rsidP="006647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61880B80" w14:textId="18672073" w:rsidR="00094BDB" w:rsidRPr="00094BDB" w:rsidRDefault="00571F78" w:rsidP="00094B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540" w:lineRule="atLeast"/>
              <w:rPr>
                <w:rFonts w:asciiTheme="majorHAnsi" w:eastAsia="Times New Roman" w:hAnsiTheme="majorHAnsi" w:cs="Courier New"/>
                <w:color w:val="202124"/>
                <w:lang w:val="bg-BG" w:eastAsia="bg-BG"/>
              </w:rPr>
            </w:pPr>
            <w:r w:rsidRPr="00094BDB">
              <w:rPr>
                <w:rFonts w:asciiTheme="majorHAnsi" w:eastAsia="Times New Roman" w:hAnsiTheme="majorHAnsi" w:cs="Courier New"/>
                <w:color w:val="202124"/>
                <w:lang w:val="en" w:eastAsia="bg-BG"/>
              </w:rPr>
              <w:t>F</w:t>
            </w:r>
            <w:r w:rsidR="00094BDB" w:rsidRPr="00094BDB">
              <w:rPr>
                <w:rFonts w:asciiTheme="majorHAnsi" w:eastAsia="Times New Roman" w:hAnsiTheme="majorHAnsi" w:cs="Courier New"/>
                <w:color w:val="202124"/>
                <w:lang w:val="en" w:eastAsia="bg-BG"/>
              </w:rPr>
              <w:t>ont</w:t>
            </w:r>
            <w:r>
              <w:rPr>
                <w:rFonts w:asciiTheme="majorHAnsi" w:eastAsia="Times New Roman" w:hAnsiTheme="majorHAnsi" w:cs="Courier New"/>
                <w:color w:val="202124"/>
                <w:lang w:val="bg-BG" w:eastAsia="bg-BG"/>
              </w:rPr>
              <w:t>-</w:t>
            </w:r>
            <w:r w:rsidR="00094BDB" w:rsidRPr="00094BDB">
              <w:rPr>
                <w:rFonts w:asciiTheme="majorHAnsi" w:eastAsia="Times New Roman" w:hAnsiTheme="majorHAnsi" w:cs="Courier New"/>
                <w:color w:val="202124"/>
                <w:lang w:val="en" w:eastAsia="bg-BG"/>
              </w:rPr>
              <w:t>style differs</w:t>
            </w:r>
          </w:p>
          <w:p w14:paraId="6B4DB087" w14:textId="3EDB2C8D" w:rsidR="00A61960" w:rsidRDefault="00094BDB" w:rsidP="006647A1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94902E6" wp14:editId="03311092">
                  <wp:extent cx="1666873" cy="628650"/>
                  <wp:effectExtent l="0" t="0" r="0" b="0"/>
                  <wp:docPr id="1616199441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199441" name="Картина 161619944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644" cy="62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60" w:rsidRPr="0009046A" w14:paraId="0EADDF93" w14:textId="77777777" w:rsidTr="00DD5EB3">
        <w:tc>
          <w:tcPr>
            <w:tcW w:w="1271" w:type="dxa"/>
            <w:vAlign w:val="center"/>
          </w:tcPr>
          <w:p w14:paraId="259671AB" w14:textId="2E1D07DC" w:rsidR="00A61960" w:rsidRDefault="00A61960" w:rsidP="006647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20DE25F8" w14:textId="77777777" w:rsidR="00571F78" w:rsidRDefault="004B6B11" w:rsidP="006647A1">
            <w:pPr>
              <w:spacing w:beforeLines="60" w:before="144" w:afterLines="60" w:after="144"/>
            </w:pPr>
            <w:r>
              <w:t>Missing image search tool</w:t>
            </w:r>
          </w:p>
          <w:p w14:paraId="179372F5" w14:textId="4E2BC450" w:rsidR="004B6B11" w:rsidRPr="00B02D5F" w:rsidRDefault="004B6B11" w:rsidP="006647A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001717CB" wp14:editId="22FA5746">
                  <wp:extent cx="876300" cy="504825"/>
                  <wp:effectExtent l="0" t="0" r="0" b="9525"/>
                  <wp:docPr id="690522243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522243" name="Картина 6905222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78" w:rsidRPr="0009046A" w14:paraId="0C2A685D" w14:textId="77777777" w:rsidTr="00DD5EB3">
        <w:tc>
          <w:tcPr>
            <w:tcW w:w="1271" w:type="dxa"/>
            <w:vAlign w:val="center"/>
          </w:tcPr>
          <w:p w14:paraId="55106879" w14:textId="2711E7E4" w:rsidR="00571F78" w:rsidRPr="00571F78" w:rsidRDefault="00571F78" w:rsidP="006647A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7738DDC9" w14:textId="4A5B2168" w:rsidR="00B02D5F" w:rsidRPr="00B02D5F" w:rsidRDefault="00A7211E" w:rsidP="00B02D5F">
            <w:pPr>
              <w:pStyle w:val="HTML"/>
              <w:shd w:val="clear" w:color="auto" w:fill="F8F9FA"/>
              <w:spacing w:line="540" w:lineRule="atLeast"/>
              <w:rPr>
                <w:rFonts w:asciiTheme="majorHAnsi" w:hAnsiTheme="majorHAnsi"/>
                <w:color w:val="202124"/>
                <w:sz w:val="22"/>
                <w:szCs w:val="22"/>
              </w:rPr>
            </w:pPr>
            <w:r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>T</w:t>
            </w:r>
            <w:r w:rsidR="00B02D5F" w:rsidRPr="00B02D5F"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>wo identical hyperlinks</w:t>
            </w:r>
          </w:p>
          <w:p w14:paraId="7184BBED" w14:textId="11DF1C5F" w:rsidR="00571F78" w:rsidRDefault="00B02D5F" w:rsidP="006647A1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750183E" wp14:editId="493AC567">
                  <wp:extent cx="2210108" cy="314369"/>
                  <wp:effectExtent l="0" t="0" r="0" b="9525"/>
                  <wp:docPr id="1480960602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960602" name="Картина 148096060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1EEF70A" w:rsidR="004228CA" w:rsidRDefault="004039A8" w:rsidP="004228CA">
      <w:pPr>
        <w:pStyle w:val="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F368FA">
        <w:tc>
          <w:tcPr>
            <w:tcW w:w="1271" w:type="dxa"/>
            <w:vAlign w:val="center"/>
          </w:tcPr>
          <w:p w14:paraId="41234743" w14:textId="1B1477D2" w:rsidR="00C263D9" w:rsidRPr="00F55C8B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634EFE6D" w14:textId="77777777" w:rsidR="00C263D9" w:rsidRDefault="00A7211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Missing name of the document</w:t>
            </w:r>
          </w:p>
          <w:p w14:paraId="0171A2D2" w14:textId="13A36525" w:rsidR="00A7211E" w:rsidRPr="00A7211E" w:rsidRDefault="00A7211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6BE832" wp14:editId="10B81E2E">
                  <wp:extent cx="1200318" cy="257211"/>
                  <wp:effectExtent l="0" t="0" r="0" b="9525"/>
                  <wp:docPr id="1396044878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44878" name="Картина 139604487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146FB188" w14:textId="77777777" w:rsidTr="00F368FA">
        <w:tc>
          <w:tcPr>
            <w:tcW w:w="1271" w:type="dxa"/>
            <w:vAlign w:val="center"/>
          </w:tcPr>
          <w:p w14:paraId="6C5BCE08" w14:textId="40F98880" w:rsidR="00C263D9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60A23C9" w14:textId="181289A7" w:rsidR="00C263D9" w:rsidRDefault="00A7211E" w:rsidP="002B60D7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A7211E">
              <w:rPr>
                <w:lang w:val="bg-BG"/>
              </w:rPr>
              <w:t>Мinimize</w:t>
            </w:r>
            <w:proofErr w:type="spellEnd"/>
            <w:r w:rsidRPr="00A7211E">
              <w:rPr>
                <w:lang w:val="bg-BG"/>
              </w:rPr>
              <w:t xml:space="preserve">  </w:t>
            </w:r>
            <w:proofErr w:type="spellStart"/>
            <w:r w:rsidRPr="00A7211E">
              <w:rPr>
                <w:lang w:val="bg-BG"/>
              </w:rPr>
              <w:t>button</w:t>
            </w:r>
            <w:proofErr w:type="spellEnd"/>
            <w:r w:rsidRPr="00A7211E">
              <w:rPr>
                <w:lang w:val="bg-BG"/>
              </w:rPr>
              <w:t xml:space="preserve"> </w:t>
            </w:r>
            <w:proofErr w:type="spellStart"/>
            <w:r w:rsidRPr="00A7211E">
              <w:rPr>
                <w:lang w:val="bg-BG"/>
              </w:rPr>
              <w:t>are</w:t>
            </w:r>
            <w:proofErr w:type="spellEnd"/>
            <w:r w:rsidRPr="00A7211E">
              <w:rPr>
                <w:lang w:val="bg-BG"/>
              </w:rPr>
              <w:t xml:space="preserve"> </w:t>
            </w:r>
            <w:proofErr w:type="spellStart"/>
            <w:r w:rsidRPr="00A7211E">
              <w:rPr>
                <w:lang w:val="bg-BG"/>
              </w:rPr>
              <w:t>missing</w:t>
            </w:r>
            <w:proofErr w:type="spellEnd"/>
          </w:p>
          <w:p w14:paraId="18FBF195" w14:textId="144CEDBF" w:rsidR="00A7211E" w:rsidRPr="00A7211E" w:rsidRDefault="00F368FA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6497680" wp14:editId="31E0DD0E">
                  <wp:extent cx="1256030" cy="579706"/>
                  <wp:effectExtent l="0" t="0" r="1270" b="0"/>
                  <wp:docPr id="996719373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19373" name="Картина 99671937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97" cy="58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1E" w14:paraId="214628E6" w14:textId="77777777" w:rsidTr="00F368FA">
        <w:tc>
          <w:tcPr>
            <w:tcW w:w="1271" w:type="dxa"/>
            <w:vAlign w:val="center"/>
          </w:tcPr>
          <w:p w14:paraId="1BFA5E10" w14:textId="11AF50E8" w:rsidR="00A7211E" w:rsidRPr="00A7211E" w:rsidRDefault="00A7211E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47ED90B" w14:textId="77777777" w:rsidR="00F368FA" w:rsidRDefault="00F368FA" w:rsidP="00F368FA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>
              <w:rPr>
                <w:lang w:val="bg-BG"/>
              </w:rPr>
              <w:t>M</w:t>
            </w:r>
            <w:r w:rsidRPr="00A7211E">
              <w:rPr>
                <w:lang w:val="bg-BG"/>
              </w:rPr>
              <w:t>aximize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A7211E">
              <w:rPr>
                <w:lang w:val="bg-BG"/>
              </w:rPr>
              <w:t>button</w:t>
            </w:r>
            <w:proofErr w:type="spellEnd"/>
            <w:r w:rsidRPr="00A7211E">
              <w:rPr>
                <w:lang w:val="bg-BG"/>
              </w:rPr>
              <w:t xml:space="preserve"> </w:t>
            </w:r>
            <w:proofErr w:type="spellStart"/>
            <w:r w:rsidRPr="00A7211E">
              <w:rPr>
                <w:lang w:val="bg-BG"/>
              </w:rPr>
              <w:t>are</w:t>
            </w:r>
            <w:proofErr w:type="spellEnd"/>
            <w:r w:rsidRPr="00A7211E">
              <w:rPr>
                <w:lang w:val="bg-BG"/>
              </w:rPr>
              <w:t xml:space="preserve"> </w:t>
            </w:r>
            <w:proofErr w:type="spellStart"/>
            <w:r w:rsidRPr="00A7211E">
              <w:rPr>
                <w:lang w:val="bg-BG"/>
              </w:rPr>
              <w:t>missing</w:t>
            </w:r>
            <w:proofErr w:type="spellEnd"/>
          </w:p>
          <w:p w14:paraId="6EF7535E" w14:textId="7159726E" w:rsidR="00A7211E" w:rsidRDefault="00F368FA" w:rsidP="00F368F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F87D455" wp14:editId="68E989C8">
                  <wp:extent cx="1266823" cy="542925"/>
                  <wp:effectExtent l="0" t="0" r="0" b="0"/>
                  <wp:docPr id="972955486" name="Картина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55486" name="Картина 97295548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20" cy="54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1E" w14:paraId="4D4AF78D" w14:textId="77777777" w:rsidTr="00F368FA">
        <w:tc>
          <w:tcPr>
            <w:tcW w:w="1271" w:type="dxa"/>
            <w:vAlign w:val="center"/>
          </w:tcPr>
          <w:p w14:paraId="03379859" w14:textId="0AD00C3C" w:rsidR="00A7211E" w:rsidRPr="00A7211E" w:rsidRDefault="00A7211E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58926A1E" w14:textId="77777777" w:rsidR="00F368FA" w:rsidRDefault="00F368FA" w:rsidP="00F368FA">
            <w:pPr>
              <w:spacing w:beforeLines="60" w:before="144" w:afterLines="60" w:after="144"/>
            </w:pPr>
            <w:r w:rsidRPr="00A7211E">
              <w:t>View button is missing</w:t>
            </w:r>
          </w:p>
          <w:p w14:paraId="06DC5239" w14:textId="7B957AF1" w:rsidR="00F368FA" w:rsidRDefault="00F368FA" w:rsidP="00A7211E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09A7AEB" wp14:editId="316A5D84">
                  <wp:extent cx="2115185" cy="335280"/>
                  <wp:effectExtent l="0" t="0" r="0" b="7620"/>
                  <wp:docPr id="2103500134" name="Картина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1E" w14:paraId="5CEA9492" w14:textId="77777777" w:rsidTr="00F368FA">
        <w:tc>
          <w:tcPr>
            <w:tcW w:w="1271" w:type="dxa"/>
            <w:vAlign w:val="center"/>
          </w:tcPr>
          <w:p w14:paraId="3E3FAAC0" w14:textId="345D0923" w:rsidR="00A7211E" w:rsidRPr="00A7211E" w:rsidRDefault="00A7211E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4DAC3BF6" w14:textId="77777777" w:rsidR="00A7211E" w:rsidRDefault="00201031" w:rsidP="00A7211E">
            <w:pPr>
              <w:spacing w:beforeLines="60" w:before="144" w:afterLines="60" w:after="144"/>
            </w:pPr>
            <w:r>
              <w:t>M</w:t>
            </w:r>
            <w:r w:rsidRPr="00201031">
              <w:t>issing common computer command CTRL+O</w:t>
            </w:r>
          </w:p>
          <w:p w14:paraId="2B865EAB" w14:textId="087615A4" w:rsidR="00201031" w:rsidRDefault="00201031" w:rsidP="00A7211E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528F46B" wp14:editId="60FE657A">
                  <wp:extent cx="2038635" cy="238158"/>
                  <wp:effectExtent l="0" t="0" r="0" b="9525"/>
                  <wp:docPr id="41132477" name="Картина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2477" name="Картина 4113247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031" w14:paraId="6FF44F46" w14:textId="77777777" w:rsidTr="00F368FA">
        <w:tc>
          <w:tcPr>
            <w:tcW w:w="1271" w:type="dxa"/>
            <w:vAlign w:val="center"/>
          </w:tcPr>
          <w:p w14:paraId="2859D3FD" w14:textId="20CE3E44" w:rsidR="00201031" w:rsidRPr="00201031" w:rsidRDefault="00201031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39941470" w14:textId="77777777" w:rsidR="00201031" w:rsidRDefault="00201031" w:rsidP="00A7211E">
            <w:pPr>
              <w:spacing w:beforeLines="60" w:before="144" w:afterLines="60" w:after="144"/>
            </w:pPr>
            <w:r w:rsidRPr="00201031">
              <w:t>Missing common computer command CTRL+</w:t>
            </w:r>
            <w:r>
              <w:t>P</w:t>
            </w:r>
          </w:p>
          <w:p w14:paraId="19265E17" w14:textId="4D26EFAA" w:rsidR="00201031" w:rsidRDefault="00201031" w:rsidP="00A7211E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9C53595" wp14:editId="64FD7669">
                  <wp:extent cx="2124371" cy="238158"/>
                  <wp:effectExtent l="0" t="0" r="9525" b="9525"/>
                  <wp:docPr id="934615713" name="Картина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615713" name="Картина 9346157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031" w14:paraId="0C5C9AF9" w14:textId="77777777" w:rsidTr="00F368FA">
        <w:tc>
          <w:tcPr>
            <w:tcW w:w="1271" w:type="dxa"/>
            <w:vAlign w:val="center"/>
          </w:tcPr>
          <w:p w14:paraId="75768816" w14:textId="2260FC52" w:rsidR="00201031" w:rsidRPr="00201031" w:rsidRDefault="00201031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356C260C" w14:textId="77777777" w:rsidR="00201031" w:rsidRDefault="00201031" w:rsidP="00A7211E">
            <w:pPr>
              <w:spacing w:beforeLines="60" w:before="144" w:afterLines="60" w:after="144"/>
            </w:pPr>
            <w:r>
              <w:t>Exit</w:t>
            </w:r>
            <w:r w:rsidRPr="00201031">
              <w:t xml:space="preserve"> button are missing</w:t>
            </w:r>
          </w:p>
          <w:p w14:paraId="5F4F9D91" w14:textId="3C06281C" w:rsidR="00201031" w:rsidRDefault="00201031" w:rsidP="00A7211E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33D98BB" wp14:editId="04443470">
                  <wp:extent cx="2124371" cy="314369"/>
                  <wp:effectExtent l="0" t="0" r="0" b="9525"/>
                  <wp:docPr id="2147266123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66123" name="Картина 21472661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54" w14:paraId="49C957D2" w14:textId="77777777" w:rsidTr="00F368FA">
        <w:tc>
          <w:tcPr>
            <w:tcW w:w="1271" w:type="dxa"/>
            <w:vAlign w:val="center"/>
          </w:tcPr>
          <w:p w14:paraId="5909A5EC" w14:textId="3297AC0E" w:rsidR="00F86954" w:rsidRDefault="00F86954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2C43B3E2" w14:textId="284635B5" w:rsidR="00F86954" w:rsidRDefault="00F86954" w:rsidP="00F86954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</w:pPr>
            <w:proofErr w:type="spellStart"/>
            <w:r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>Т</w:t>
            </w:r>
            <w:r w:rsidRPr="00F86954"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>he</w:t>
            </w:r>
            <w:proofErr w:type="spellEnd"/>
            <w:r w:rsidRPr="00F86954"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 xml:space="preserve"> top arrow on the scroll bar is missing</w:t>
            </w:r>
          </w:p>
          <w:p w14:paraId="61E08470" w14:textId="7638B656" w:rsidR="00F86954" w:rsidRPr="00F86954" w:rsidRDefault="00F86954" w:rsidP="00F86954">
            <w:pPr>
              <w:pStyle w:val="HTML"/>
              <w:shd w:val="clear" w:color="auto" w:fill="F8F9FA"/>
              <w:spacing w:line="540" w:lineRule="atLeast"/>
              <w:rPr>
                <w:rFonts w:asciiTheme="majorHAnsi" w:hAnsiTheme="majorHAnsi"/>
                <w:color w:val="202124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202124"/>
                <w:sz w:val="22"/>
                <w:szCs w:val="22"/>
              </w:rPr>
              <w:drawing>
                <wp:inline distT="0" distB="0" distL="0" distR="0" wp14:anchorId="78B7EDA9" wp14:editId="6FC91BF0">
                  <wp:extent cx="381000" cy="2476496"/>
                  <wp:effectExtent l="0" t="0" r="0" b="635"/>
                  <wp:docPr id="1205974508" name="Картина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74508" name="Картина 120597450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15" cy="252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F4079" w14:textId="77777777" w:rsidR="00F86954" w:rsidRPr="00F86954" w:rsidRDefault="00F86954" w:rsidP="00A7211E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F86954" w14:paraId="2A9FDFE0" w14:textId="77777777" w:rsidTr="00F368FA">
        <w:tc>
          <w:tcPr>
            <w:tcW w:w="1271" w:type="dxa"/>
            <w:vAlign w:val="center"/>
          </w:tcPr>
          <w:p w14:paraId="2873F26C" w14:textId="2E968C08" w:rsidR="00F86954" w:rsidRDefault="00F86954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10F049" w14:textId="1A11CB0F" w:rsidR="00B855B0" w:rsidRDefault="00B855B0" w:rsidP="00B855B0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</w:pPr>
            <w:r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-US"/>
              </w:rPr>
              <w:t>D</w:t>
            </w:r>
            <w:proofErr w:type="spellStart"/>
            <w:r w:rsidRPr="00B855B0"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>ifferent</w:t>
            </w:r>
            <w:proofErr w:type="spellEnd"/>
            <w:r w:rsidRPr="00B855B0"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 xml:space="preserve"> scroll bar arrow color</w:t>
            </w:r>
          </w:p>
          <w:p w14:paraId="1E3C8051" w14:textId="12135A47" w:rsidR="00C664B3" w:rsidRPr="00B855B0" w:rsidRDefault="00B855B0" w:rsidP="00B855B0">
            <w:pPr>
              <w:pStyle w:val="HTML"/>
              <w:shd w:val="clear" w:color="auto" w:fill="F8F9FA"/>
              <w:spacing w:line="540" w:lineRule="atLeast"/>
              <w:rPr>
                <w:rFonts w:asciiTheme="majorHAnsi" w:hAnsiTheme="majorHAnsi"/>
                <w:color w:val="202124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color w:val="202124"/>
                <w:sz w:val="22"/>
                <w:szCs w:val="22"/>
              </w:rPr>
              <w:drawing>
                <wp:inline distT="0" distB="0" distL="0" distR="0" wp14:anchorId="72721CDE" wp14:editId="56021C42">
                  <wp:extent cx="4629796" cy="342948"/>
                  <wp:effectExtent l="0" t="0" r="0" b="0"/>
                  <wp:docPr id="1389713970" name="Картина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713970" name="Картина 138971397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7D841" w14:textId="77777777" w:rsidR="00F86954" w:rsidRDefault="00F86954" w:rsidP="00A7211E">
            <w:pPr>
              <w:spacing w:beforeLines="60" w:before="144" w:afterLines="60" w:after="144"/>
            </w:pPr>
          </w:p>
        </w:tc>
      </w:tr>
      <w:tr w:rsidR="00C664B3" w14:paraId="3F10CFA6" w14:textId="77777777" w:rsidTr="00F368FA">
        <w:tc>
          <w:tcPr>
            <w:tcW w:w="1271" w:type="dxa"/>
            <w:vAlign w:val="center"/>
          </w:tcPr>
          <w:p w14:paraId="55417F3C" w14:textId="43B33207" w:rsidR="00C664B3" w:rsidRPr="00C664B3" w:rsidRDefault="00C664B3" w:rsidP="00A7211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CCAB34D" w14:textId="33179966" w:rsidR="00C664B3" w:rsidRPr="00C664B3" w:rsidRDefault="00C664B3" w:rsidP="00C664B3">
            <w:pPr>
              <w:pStyle w:val="HTML"/>
              <w:shd w:val="clear" w:color="auto" w:fill="F8F9FA"/>
              <w:spacing w:line="540" w:lineRule="atLeast"/>
              <w:rPr>
                <w:rFonts w:asciiTheme="majorHAnsi" w:hAnsiTheme="majorHAnsi"/>
                <w:color w:val="202124"/>
                <w:sz w:val="22"/>
                <w:szCs w:val="22"/>
              </w:rPr>
            </w:pPr>
            <w:r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 xml:space="preserve">А </w:t>
            </w:r>
            <w:r w:rsidRPr="00C664B3"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"/>
              </w:rPr>
              <w:t>different icon in the notebook</w:t>
            </w:r>
          </w:p>
          <w:p w14:paraId="4CBB0DE4" w14:textId="128353AB" w:rsidR="00C664B3" w:rsidRDefault="00C664B3" w:rsidP="00B855B0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ajorHAnsi" w:hAnsiTheme="majorHAnsi"/>
                <w:color w:val="202124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noProof/>
                <w:color w:val="202124"/>
                <w:sz w:val="22"/>
                <w:szCs w:val="22"/>
                <w:lang w:val="en-US"/>
              </w:rPr>
              <w:drawing>
                <wp:inline distT="0" distB="0" distL="0" distR="0" wp14:anchorId="532D8C94" wp14:editId="6BD1EF34">
                  <wp:extent cx="885825" cy="789190"/>
                  <wp:effectExtent l="0" t="0" r="0" b="0"/>
                  <wp:docPr id="802889404" name="Картина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889404" name="Картина 80288940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44" cy="7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97D8" w14:textId="28B0ABF3" w:rsidR="004039A8" w:rsidRDefault="00F368FA" w:rsidP="004039A8">
      <w:pPr>
        <w:pStyle w:val="2"/>
      </w:pPr>
      <w:bookmarkStart w:id="0" w:name="_Hlk118468875"/>
      <w:r w:rsidRPr="00B00C5D">
        <w:t xml:space="preserve"> </w:t>
      </w:r>
      <w:proofErr w:type="spellStart"/>
      <w:r w:rsidR="004039A8" w:rsidRPr="00B00C5D">
        <w:t>Докладване</w:t>
      </w:r>
      <w:proofErr w:type="spellEnd"/>
      <w:r w:rsidR="004039A8" w:rsidRPr="00B00C5D">
        <w:t xml:space="preserve"> </w:t>
      </w:r>
      <w:proofErr w:type="spellStart"/>
      <w:r w:rsidR="004039A8" w:rsidRPr="00B00C5D">
        <w:t>на</w:t>
      </w:r>
      <w:proofErr w:type="spellEnd"/>
      <w:r w:rsidR="004039A8" w:rsidRPr="00B00C5D">
        <w:t xml:space="preserve"> </w:t>
      </w:r>
      <w:r w:rsidR="00FC33D9">
        <w:rPr>
          <w:lang w:val="bg-BG"/>
        </w:rPr>
        <w:t>бъгове</w:t>
      </w:r>
      <w:r w:rsidR="004039A8">
        <w:t>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30A27DE6" w:rsidR="00DD5EB3" w:rsidRPr="00BE1BF9" w:rsidRDefault="00BE1BF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B-01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1B208370" w:rsidR="00DD5EB3" w:rsidRDefault="000511F5" w:rsidP="002B60D7">
            <w:pPr>
              <w:spacing w:beforeLines="60" w:before="144" w:afterLines="60" w:after="144"/>
            </w:pPr>
            <w:r>
              <w:t>Imm</w:t>
            </w:r>
            <w:r w:rsidR="00450784">
              <w:t>e</w:t>
            </w:r>
            <w:r>
              <w:t>diate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03926D2C" w:rsidR="00DD5EB3" w:rsidRDefault="00BE1BF9" w:rsidP="002B60D7">
            <w:pPr>
              <w:spacing w:beforeLines="60" w:before="144" w:afterLines="60" w:after="144"/>
            </w:pPr>
            <w:r w:rsidRPr="00BE1BF9">
              <w:t>Critical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8524" w:type="dxa"/>
            <w:vAlign w:val="center"/>
          </w:tcPr>
          <w:p w14:paraId="69F7A0B9" w14:textId="484FAECF" w:rsidR="004228CA" w:rsidRDefault="00BE1BF9" w:rsidP="002B60D7">
            <w:pPr>
              <w:spacing w:beforeLines="60" w:before="144" w:afterLines="60" w:after="144"/>
            </w:pPr>
            <w:r>
              <w:t xml:space="preserve">Georgi </w:t>
            </w:r>
            <w:proofErr w:type="spellStart"/>
            <w:r>
              <w:t>Hatisov</w:t>
            </w:r>
            <w:proofErr w:type="spellEnd"/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24" w:type="dxa"/>
            <w:vAlign w:val="center"/>
          </w:tcPr>
          <w:p w14:paraId="6503F891" w14:textId="59332611" w:rsidR="004228CA" w:rsidRDefault="00BE1BF9" w:rsidP="002B60D7">
            <w:pPr>
              <w:spacing w:beforeLines="60" w:before="144" w:afterLines="60" w:after="144"/>
            </w:pPr>
            <w:r>
              <w:t>Nikola Nikolov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4ADEC31A" w:rsidR="00877D2F" w:rsidRDefault="00BE1BF9" w:rsidP="002B60D7">
            <w:pPr>
              <w:spacing w:beforeLines="60" w:before="144" w:afterLines="60" w:after="144"/>
            </w:pPr>
            <w:r>
              <w:t>28.01.2024 15:25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Статус</w:t>
            </w:r>
          </w:p>
        </w:tc>
        <w:tc>
          <w:tcPr>
            <w:tcW w:w="8524" w:type="dxa"/>
            <w:vAlign w:val="center"/>
          </w:tcPr>
          <w:p w14:paraId="6BE9A913" w14:textId="6B340D27" w:rsidR="00877D2F" w:rsidRDefault="00BE1BF9" w:rsidP="002B60D7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173310D3" w:rsidR="00877D2F" w:rsidRDefault="00BE1BF9" w:rsidP="002B60D7">
            <w:pPr>
              <w:spacing w:beforeLines="60" w:before="144" w:afterLines="60" w:after="144"/>
            </w:pPr>
            <w:r>
              <w:t xml:space="preserve">Google Chrome </w:t>
            </w:r>
            <w:r w:rsidRPr="00BE1BF9">
              <w:t>120.0.6099.225 (</w:t>
            </w:r>
            <w:proofErr w:type="spellStart"/>
            <w:r w:rsidRPr="00BE1BF9">
              <w:t>Официално</w:t>
            </w:r>
            <w:proofErr w:type="spellEnd"/>
            <w:r w:rsidRPr="00BE1BF9">
              <w:t xml:space="preserve"> </w:t>
            </w:r>
            <w:proofErr w:type="spellStart"/>
            <w:r w:rsidRPr="00BE1BF9">
              <w:t>издание</w:t>
            </w:r>
            <w:proofErr w:type="spellEnd"/>
            <w:r w:rsidRPr="00BE1BF9">
              <w:t xml:space="preserve">), (64 </w:t>
            </w:r>
            <w:proofErr w:type="spellStart"/>
            <w:r w:rsidRPr="00BE1BF9">
              <w:t>бита</w:t>
            </w:r>
            <w:proofErr w:type="spellEnd"/>
            <w:r w:rsidRPr="00BE1BF9">
              <w:t>)</w:t>
            </w:r>
          </w:p>
        </w:tc>
      </w:tr>
      <w:tr w:rsidR="00D35ECB" w14:paraId="4983ED3C" w14:textId="77777777" w:rsidTr="004039A8">
        <w:tc>
          <w:tcPr>
            <w:tcW w:w="1961" w:type="dxa"/>
            <w:vAlign w:val="center"/>
          </w:tcPr>
          <w:p w14:paraId="30C9435C" w14:textId="0A7845A6" w:rsidR="00D35ECB" w:rsidRDefault="00D35ECB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D35ECB">
              <w:rPr>
                <w:b/>
                <w:bCs/>
                <w:lang w:val="bg-BG"/>
              </w:rPr>
              <w:t>Резюме</w:t>
            </w:r>
          </w:p>
        </w:tc>
        <w:tc>
          <w:tcPr>
            <w:tcW w:w="8524" w:type="dxa"/>
            <w:vAlign w:val="center"/>
          </w:tcPr>
          <w:p w14:paraId="3429FAB6" w14:textId="02649F5C" w:rsidR="00D35ECB" w:rsidRDefault="00D35ECB" w:rsidP="002B60D7">
            <w:pPr>
              <w:spacing w:beforeLines="60" w:before="144" w:afterLines="60" w:after="144"/>
            </w:pPr>
            <w:r w:rsidRPr="00D35ECB">
              <w:t>After pressing the Gmail login button, the user is redirected to the Google.com website.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3D52DFC8" w14:textId="440AC5AF" w:rsidR="00877D2F" w:rsidRDefault="009718B7" w:rsidP="002B60D7">
            <w:pPr>
              <w:spacing w:beforeLines="60" w:before="144" w:afterLines="60" w:after="144"/>
            </w:pPr>
            <w:r w:rsidRPr="009718B7">
              <w:t xml:space="preserve">When you click the Gmail sign in button, you will be redirected to the Google.com website. This is a </w:t>
            </w:r>
            <w:proofErr w:type="gramStart"/>
            <w:r w:rsidRPr="009718B7">
              <w:t>problem,</w:t>
            </w:r>
            <w:proofErr w:type="gramEnd"/>
            <w:r w:rsidRPr="009718B7">
              <w:t xml:space="preserve"> the Gmail login page must load</w:t>
            </w:r>
            <w:r>
              <w:t>.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Очаква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0571D0CD" w14:textId="044972E4" w:rsidR="00877D2F" w:rsidRDefault="009718B7" w:rsidP="002B60D7">
            <w:pPr>
              <w:spacing w:beforeLines="60" w:before="144" w:afterLines="60" w:after="144"/>
            </w:pPr>
            <w:r>
              <w:t>A</w:t>
            </w:r>
            <w:r w:rsidRPr="009718B7">
              <w:t>ll users should be able to reach the Gmail login page.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Реал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2AEF1803" w14:textId="5A64E754" w:rsidR="00877D2F" w:rsidRDefault="009718B7" w:rsidP="002B60D7">
            <w:pPr>
              <w:spacing w:beforeLines="60" w:before="144" w:afterLines="60" w:after="144"/>
            </w:pPr>
            <w:r w:rsidRPr="009718B7">
              <w:t>The Gmail login button navigates the user to Google.com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Стъпки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5AB56900" w14:textId="512B115F" w:rsidR="00877D2F" w:rsidRDefault="000511F5" w:rsidP="00D93252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 xml:space="preserve">Open </w:t>
            </w:r>
            <w:hyperlink r:id="rId27" w:history="1">
              <w:r w:rsidRPr="00910881">
                <w:rPr>
                  <w:rStyle w:val="a9"/>
                </w:rPr>
                <w:t>https://mail.google.com</w:t>
              </w:r>
            </w:hyperlink>
          </w:p>
          <w:p w14:paraId="5794AD50" w14:textId="6B226CDE" w:rsidR="000511F5" w:rsidRDefault="000511F5" w:rsidP="00D93252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 w:rsidRPr="000511F5">
              <w:t>Click on the login button</w:t>
            </w:r>
          </w:p>
        </w:tc>
      </w:tr>
    </w:tbl>
    <w:p w14:paraId="69C34C79" w14:textId="297D8474" w:rsidR="004228CA" w:rsidRDefault="004039A8" w:rsidP="004228CA">
      <w:pPr>
        <w:pStyle w:val="2"/>
      </w:pPr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AB460B">
        <w:t>Нулиране</w:t>
      </w:r>
      <w:proofErr w:type="spellEnd"/>
      <w:r w:rsidRPr="00AB460B">
        <w:t xml:space="preserve"> на </w:t>
      </w:r>
      <w:proofErr w:type="spellStart"/>
      <w:r w:rsidRPr="00AB460B">
        <w:t>парола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13"/>
        <w:gridCol w:w="8572"/>
      </w:tblGrid>
      <w:tr w:rsidR="00D93252" w:rsidRPr="0009046A" w14:paraId="4563E2BA" w14:textId="77777777" w:rsidTr="0075083E">
        <w:tc>
          <w:tcPr>
            <w:tcW w:w="1913" w:type="dxa"/>
          </w:tcPr>
          <w:p w14:paraId="0016AD5C" w14:textId="627450CA" w:rsidR="00D93252" w:rsidRPr="00F55C8B" w:rsidRDefault="00D93252" w:rsidP="00D9325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AE3EF4">
              <w:t>Бъг</w:t>
            </w:r>
            <w:proofErr w:type="spellEnd"/>
            <w:r w:rsidRPr="00AE3EF4">
              <w:t xml:space="preserve"> ID</w:t>
            </w:r>
          </w:p>
        </w:tc>
        <w:tc>
          <w:tcPr>
            <w:tcW w:w="8572" w:type="dxa"/>
            <w:vAlign w:val="center"/>
          </w:tcPr>
          <w:p w14:paraId="01055A3F" w14:textId="513E92B4" w:rsidR="00D93252" w:rsidRPr="0009046A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B-02</w:t>
            </w:r>
          </w:p>
        </w:tc>
      </w:tr>
      <w:tr w:rsidR="00D93252" w:rsidRPr="0009046A" w14:paraId="5B582344" w14:textId="77777777" w:rsidTr="0075083E">
        <w:tc>
          <w:tcPr>
            <w:tcW w:w="1913" w:type="dxa"/>
          </w:tcPr>
          <w:p w14:paraId="23FDD7C6" w14:textId="3E0420A3" w:rsidR="00D93252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AE3EF4">
              <w:t>Приоритет</w:t>
            </w:r>
            <w:proofErr w:type="spellEnd"/>
          </w:p>
        </w:tc>
        <w:tc>
          <w:tcPr>
            <w:tcW w:w="8572" w:type="dxa"/>
            <w:vAlign w:val="center"/>
          </w:tcPr>
          <w:p w14:paraId="5C4B99CD" w14:textId="2585DFB3" w:rsidR="00D93252" w:rsidRDefault="00D93252" w:rsidP="00D93252">
            <w:pPr>
              <w:spacing w:beforeLines="60" w:before="144" w:afterLines="60" w:after="144"/>
            </w:pPr>
            <w:r w:rsidRPr="00D93252">
              <w:t>immediate</w:t>
            </w:r>
          </w:p>
        </w:tc>
      </w:tr>
      <w:tr w:rsidR="00D93252" w:rsidRPr="0009046A" w14:paraId="72739536" w14:textId="77777777" w:rsidTr="0075083E">
        <w:tc>
          <w:tcPr>
            <w:tcW w:w="1913" w:type="dxa"/>
          </w:tcPr>
          <w:p w14:paraId="5F4DC0B7" w14:textId="1B8566D5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AE3EF4">
              <w:t>Тежест</w:t>
            </w:r>
            <w:proofErr w:type="spellEnd"/>
          </w:p>
        </w:tc>
        <w:tc>
          <w:tcPr>
            <w:tcW w:w="8572" w:type="dxa"/>
            <w:vAlign w:val="center"/>
          </w:tcPr>
          <w:p w14:paraId="44E72497" w14:textId="6DC15E8E" w:rsidR="00D93252" w:rsidRDefault="00D93252" w:rsidP="00D93252">
            <w:pPr>
              <w:spacing w:beforeLines="60" w:before="144" w:afterLines="60" w:after="144"/>
            </w:pPr>
            <w:r>
              <w:t>medium</w:t>
            </w:r>
          </w:p>
        </w:tc>
      </w:tr>
      <w:tr w:rsidR="00D93252" w:rsidRPr="0009046A" w14:paraId="0B90EA4B" w14:textId="77777777" w:rsidTr="0075083E">
        <w:tc>
          <w:tcPr>
            <w:tcW w:w="1913" w:type="dxa"/>
          </w:tcPr>
          <w:p w14:paraId="1D216E04" w14:textId="4CD9541C" w:rsidR="00D93252" w:rsidRPr="00F55C8B" w:rsidRDefault="00D93252" w:rsidP="00D93252">
            <w:pPr>
              <w:spacing w:beforeLines="60" w:before="144" w:afterLines="60" w:after="144"/>
            </w:pPr>
            <w:proofErr w:type="spellStart"/>
            <w:r w:rsidRPr="00AE3EF4">
              <w:t>Възложено</w:t>
            </w:r>
            <w:proofErr w:type="spellEnd"/>
            <w:r w:rsidRPr="00AE3EF4">
              <w:t xml:space="preserve"> </w:t>
            </w:r>
            <w:proofErr w:type="spellStart"/>
            <w:r w:rsidRPr="00AE3EF4">
              <w:t>на</w:t>
            </w:r>
            <w:proofErr w:type="spellEnd"/>
          </w:p>
        </w:tc>
        <w:tc>
          <w:tcPr>
            <w:tcW w:w="8572" w:type="dxa"/>
            <w:vAlign w:val="center"/>
          </w:tcPr>
          <w:p w14:paraId="26865C55" w14:textId="4DA296FE" w:rsidR="00D93252" w:rsidRDefault="00D93252" w:rsidP="00D93252">
            <w:pPr>
              <w:spacing w:beforeLines="60" w:before="144" w:afterLines="60" w:after="144"/>
            </w:pPr>
            <w:r>
              <w:t xml:space="preserve">Georgi </w:t>
            </w:r>
            <w:proofErr w:type="spellStart"/>
            <w:r>
              <w:t>Hatisov</w:t>
            </w:r>
            <w:proofErr w:type="spellEnd"/>
          </w:p>
        </w:tc>
      </w:tr>
      <w:tr w:rsidR="00D93252" w:rsidRPr="0009046A" w14:paraId="38C02397" w14:textId="77777777" w:rsidTr="0075083E">
        <w:tc>
          <w:tcPr>
            <w:tcW w:w="1913" w:type="dxa"/>
          </w:tcPr>
          <w:p w14:paraId="2C990F1E" w14:textId="487C866B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AE3EF4">
              <w:t>Докладвано</w:t>
            </w:r>
            <w:proofErr w:type="spellEnd"/>
            <w:r w:rsidRPr="00AE3EF4">
              <w:t xml:space="preserve"> </w:t>
            </w:r>
            <w:proofErr w:type="spellStart"/>
            <w:r w:rsidRPr="00AE3EF4">
              <w:t>от</w:t>
            </w:r>
            <w:proofErr w:type="spellEnd"/>
          </w:p>
        </w:tc>
        <w:tc>
          <w:tcPr>
            <w:tcW w:w="8572" w:type="dxa"/>
            <w:vAlign w:val="center"/>
          </w:tcPr>
          <w:p w14:paraId="06E5CB97" w14:textId="411C1B25" w:rsidR="00D93252" w:rsidRDefault="00D93252" w:rsidP="00D93252">
            <w:pPr>
              <w:spacing w:beforeLines="60" w:before="144" w:afterLines="60" w:after="144"/>
            </w:pPr>
            <w:r>
              <w:t>Nikola Nikolov</w:t>
            </w:r>
          </w:p>
        </w:tc>
      </w:tr>
      <w:tr w:rsidR="00D93252" w:rsidRPr="0009046A" w14:paraId="0CD4FD66" w14:textId="77777777" w:rsidTr="0075083E">
        <w:tc>
          <w:tcPr>
            <w:tcW w:w="1913" w:type="dxa"/>
          </w:tcPr>
          <w:p w14:paraId="37C70043" w14:textId="6BC2BED2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AE3EF4">
              <w:t>Докладвано</w:t>
            </w:r>
            <w:proofErr w:type="spellEnd"/>
            <w:r w:rsidRPr="00AE3EF4">
              <w:t xml:space="preserve"> </w:t>
            </w:r>
            <w:proofErr w:type="spellStart"/>
            <w:r w:rsidRPr="00AE3EF4">
              <w:t>на</w:t>
            </w:r>
            <w:proofErr w:type="spellEnd"/>
            <w:r w:rsidRPr="00D93252">
              <w:t>(</w:t>
            </w:r>
            <w:proofErr w:type="spellStart"/>
            <w:r w:rsidRPr="00D93252">
              <w:t>дата</w:t>
            </w:r>
            <w:proofErr w:type="spellEnd"/>
            <w:r w:rsidRPr="00D93252">
              <w:t>)</w:t>
            </w:r>
          </w:p>
        </w:tc>
        <w:tc>
          <w:tcPr>
            <w:tcW w:w="8572" w:type="dxa"/>
            <w:vAlign w:val="center"/>
          </w:tcPr>
          <w:p w14:paraId="6861D92A" w14:textId="396B96FE" w:rsidR="00D93252" w:rsidRDefault="00D93252" w:rsidP="00D93252">
            <w:pPr>
              <w:spacing w:beforeLines="60" w:before="144" w:afterLines="60" w:after="144"/>
            </w:pPr>
            <w:r>
              <w:t>28.01.2024 16:38</w:t>
            </w:r>
          </w:p>
        </w:tc>
      </w:tr>
      <w:tr w:rsidR="00D93252" w:rsidRPr="0009046A" w14:paraId="6DC35A08" w14:textId="77777777" w:rsidTr="0075083E">
        <w:tc>
          <w:tcPr>
            <w:tcW w:w="1913" w:type="dxa"/>
          </w:tcPr>
          <w:p w14:paraId="59726F02" w14:textId="41F4594D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7931C2">
              <w:t>Статус</w:t>
            </w:r>
            <w:proofErr w:type="spellEnd"/>
          </w:p>
        </w:tc>
        <w:tc>
          <w:tcPr>
            <w:tcW w:w="8572" w:type="dxa"/>
            <w:vAlign w:val="center"/>
          </w:tcPr>
          <w:p w14:paraId="16199059" w14:textId="1040FCBC" w:rsidR="00D93252" w:rsidRDefault="00D93252" w:rsidP="00D93252">
            <w:pPr>
              <w:spacing w:beforeLines="60" w:before="144" w:afterLines="60" w:after="144"/>
            </w:pPr>
            <w:r>
              <w:t>New</w:t>
            </w:r>
          </w:p>
        </w:tc>
      </w:tr>
      <w:tr w:rsidR="00D93252" w:rsidRPr="0009046A" w14:paraId="55A1A074" w14:textId="77777777" w:rsidTr="0075083E">
        <w:tc>
          <w:tcPr>
            <w:tcW w:w="1913" w:type="dxa"/>
          </w:tcPr>
          <w:p w14:paraId="5CAC8532" w14:textId="5612C998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7931C2">
              <w:t>Среда</w:t>
            </w:r>
            <w:proofErr w:type="spellEnd"/>
          </w:p>
        </w:tc>
        <w:tc>
          <w:tcPr>
            <w:tcW w:w="8572" w:type="dxa"/>
            <w:vAlign w:val="center"/>
          </w:tcPr>
          <w:p w14:paraId="617EB98F" w14:textId="4AD9207B" w:rsidR="00D93252" w:rsidRDefault="00D93252" w:rsidP="00D93252">
            <w:pPr>
              <w:spacing w:beforeLines="60" w:before="144" w:afterLines="60" w:after="144"/>
            </w:pPr>
            <w:r>
              <w:t xml:space="preserve">Google Chrome </w:t>
            </w:r>
            <w:r w:rsidRPr="00BE1BF9">
              <w:t>120.0.6099.225 (</w:t>
            </w:r>
            <w:proofErr w:type="spellStart"/>
            <w:r w:rsidRPr="00BE1BF9">
              <w:t>Официално</w:t>
            </w:r>
            <w:proofErr w:type="spellEnd"/>
            <w:r w:rsidRPr="00BE1BF9">
              <w:t xml:space="preserve"> </w:t>
            </w:r>
            <w:proofErr w:type="spellStart"/>
            <w:r w:rsidRPr="00BE1BF9">
              <w:t>издание</w:t>
            </w:r>
            <w:proofErr w:type="spellEnd"/>
            <w:r w:rsidRPr="00BE1BF9">
              <w:t xml:space="preserve">), (64 </w:t>
            </w:r>
            <w:proofErr w:type="spellStart"/>
            <w:r w:rsidRPr="00BE1BF9">
              <w:t>бита</w:t>
            </w:r>
            <w:proofErr w:type="spellEnd"/>
            <w:r w:rsidRPr="00BE1BF9">
              <w:t>)</w:t>
            </w:r>
          </w:p>
        </w:tc>
      </w:tr>
      <w:tr w:rsidR="00D93252" w:rsidRPr="0009046A" w14:paraId="74F13B7A" w14:textId="77777777" w:rsidTr="0075083E">
        <w:tc>
          <w:tcPr>
            <w:tcW w:w="1913" w:type="dxa"/>
          </w:tcPr>
          <w:p w14:paraId="20359C11" w14:textId="29CCB844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7931C2">
              <w:t>Резюме</w:t>
            </w:r>
            <w:proofErr w:type="spellEnd"/>
          </w:p>
        </w:tc>
        <w:tc>
          <w:tcPr>
            <w:tcW w:w="8572" w:type="dxa"/>
            <w:vAlign w:val="center"/>
          </w:tcPr>
          <w:p w14:paraId="43B0E941" w14:textId="301E02D8" w:rsidR="00D93252" w:rsidRDefault="0075083E" w:rsidP="00D93252">
            <w:pPr>
              <w:spacing w:beforeLines="60" w:before="144" w:afterLines="60" w:after="144"/>
            </w:pPr>
            <w:r w:rsidRPr="0075083E">
              <w:t>When a user signs up via mobile, they receive the email twice.</w:t>
            </w:r>
          </w:p>
        </w:tc>
      </w:tr>
      <w:tr w:rsidR="00172B87" w:rsidRPr="0009046A" w14:paraId="3EB3328A" w14:textId="77777777" w:rsidTr="0075083E">
        <w:tc>
          <w:tcPr>
            <w:tcW w:w="1913" w:type="dxa"/>
          </w:tcPr>
          <w:p w14:paraId="2D9C40B2" w14:textId="175331BF" w:rsidR="00172B87" w:rsidRPr="007931C2" w:rsidRDefault="00172B87" w:rsidP="00D93252">
            <w:pPr>
              <w:spacing w:beforeLines="60" w:before="144" w:afterLines="60" w:after="144"/>
            </w:pPr>
            <w:proofErr w:type="spellStart"/>
            <w:r w:rsidRPr="00172B87">
              <w:t>Описание</w:t>
            </w:r>
            <w:proofErr w:type="spellEnd"/>
          </w:p>
        </w:tc>
        <w:tc>
          <w:tcPr>
            <w:tcW w:w="8572" w:type="dxa"/>
            <w:vAlign w:val="center"/>
          </w:tcPr>
          <w:p w14:paraId="5E6AB51E" w14:textId="4FC39610" w:rsidR="00172B87" w:rsidRPr="0075083E" w:rsidRDefault="00172B87" w:rsidP="00D93252">
            <w:pPr>
              <w:spacing w:beforeLines="60" w:before="144" w:afterLines="60" w:after="144"/>
            </w:pPr>
            <w:r w:rsidRPr="00172B87">
              <w:t>After registration via mobile phone, the user receives two e-mails.</w:t>
            </w:r>
          </w:p>
        </w:tc>
      </w:tr>
      <w:tr w:rsidR="00D93252" w:rsidRPr="0009046A" w14:paraId="3B989322" w14:textId="77777777" w:rsidTr="0075083E">
        <w:tc>
          <w:tcPr>
            <w:tcW w:w="1913" w:type="dxa"/>
          </w:tcPr>
          <w:p w14:paraId="5374BE29" w14:textId="1B238516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7931C2">
              <w:t>Очаквано</w:t>
            </w:r>
            <w:proofErr w:type="spellEnd"/>
            <w:r w:rsidRPr="007931C2">
              <w:t xml:space="preserve"> </w:t>
            </w:r>
            <w:proofErr w:type="spellStart"/>
            <w:r w:rsidRPr="007931C2">
              <w:t>поведение</w:t>
            </w:r>
            <w:proofErr w:type="spellEnd"/>
          </w:p>
        </w:tc>
        <w:tc>
          <w:tcPr>
            <w:tcW w:w="8572" w:type="dxa"/>
            <w:vAlign w:val="center"/>
          </w:tcPr>
          <w:p w14:paraId="40B0040F" w14:textId="1E848158" w:rsidR="00D93252" w:rsidRDefault="0075083E" w:rsidP="00D93252">
            <w:pPr>
              <w:spacing w:beforeLines="60" w:before="144" w:afterLines="60" w:after="144"/>
            </w:pPr>
            <w:r w:rsidRPr="0075083E">
              <w:t>When the user registers via mobile phone, he receives an email.</w:t>
            </w:r>
          </w:p>
        </w:tc>
      </w:tr>
      <w:tr w:rsidR="00D93252" w:rsidRPr="0009046A" w14:paraId="72CD7D36" w14:textId="77777777" w:rsidTr="0075083E">
        <w:tc>
          <w:tcPr>
            <w:tcW w:w="1913" w:type="dxa"/>
          </w:tcPr>
          <w:p w14:paraId="1BC83DDD" w14:textId="3CB5532A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7931C2">
              <w:t>Реално</w:t>
            </w:r>
            <w:proofErr w:type="spellEnd"/>
            <w:r w:rsidRPr="007931C2">
              <w:t xml:space="preserve"> </w:t>
            </w:r>
            <w:proofErr w:type="spellStart"/>
            <w:r w:rsidRPr="007931C2">
              <w:t>поведение</w:t>
            </w:r>
            <w:proofErr w:type="spellEnd"/>
          </w:p>
        </w:tc>
        <w:tc>
          <w:tcPr>
            <w:tcW w:w="8572" w:type="dxa"/>
            <w:vAlign w:val="center"/>
          </w:tcPr>
          <w:p w14:paraId="6BFA0CE4" w14:textId="43C8A0A7" w:rsidR="00D93252" w:rsidRDefault="00A71BAB" w:rsidP="00D93252">
            <w:pPr>
              <w:spacing w:beforeLines="60" w:before="144" w:afterLines="60" w:after="144"/>
            </w:pPr>
            <w:r w:rsidRPr="00A71BAB">
              <w:t>When a user signs up via mobile, they receive the email twice.</w:t>
            </w:r>
          </w:p>
        </w:tc>
      </w:tr>
      <w:tr w:rsidR="00D93252" w:rsidRPr="0009046A" w14:paraId="5B33EADE" w14:textId="77777777" w:rsidTr="0075083E">
        <w:tc>
          <w:tcPr>
            <w:tcW w:w="1913" w:type="dxa"/>
          </w:tcPr>
          <w:p w14:paraId="213CF411" w14:textId="40083728" w:rsidR="00D93252" w:rsidRPr="008B433D" w:rsidRDefault="00D93252" w:rsidP="00D93252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7931C2">
              <w:lastRenderedPageBreak/>
              <w:t>Стъпки</w:t>
            </w:r>
            <w:proofErr w:type="spellEnd"/>
            <w:r w:rsidRPr="007931C2">
              <w:t xml:space="preserve"> </w:t>
            </w:r>
            <w:proofErr w:type="spellStart"/>
            <w:r w:rsidRPr="007931C2">
              <w:t>за</w:t>
            </w:r>
            <w:proofErr w:type="spellEnd"/>
            <w:r w:rsidRPr="007931C2">
              <w:t xml:space="preserve"> </w:t>
            </w:r>
            <w:proofErr w:type="spellStart"/>
            <w:r w:rsidRPr="007931C2">
              <w:t>възпроизвеждане</w:t>
            </w:r>
            <w:proofErr w:type="spellEnd"/>
          </w:p>
        </w:tc>
        <w:tc>
          <w:tcPr>
            <w:tcW w:w="8572" w:type="dxa"/>
            <w:vAlign w:val="center"/>
          </w:tcPr>
          <w:p w14:paraId="47B4BEBC" w14:textId="7FC7E601" w:rsidR="00D93252" w:rsidRPr="00BA7295" w:rsidRDefault="0075083E" w:rsidP="00BA7295">
            <w:pPr>
              <w:pStyle w:val="2"/>
              <w:numPr>
                <w:ilvl w:val="0"/>
                <w:numId w:val="18"/>
              </w:numPr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Open </w:t>
            </w:r>
            <w:hyperlink r:id="rId28" w:history="1">
              <w:r w:rsidR="00E0226F" w:rsidRPr="00F26181">
                <w:rPr>
                  <w:rStyle w:val="a9"/>
                  <w:rFonts w:asciiTheme="majorHAnsi" w:hAnsiTheme="majorHAnsi"/>
                  <w:b w:val="0"/>
                  <w:bCs w:val="0"/>
                  <w:sz w:val="22"/>
                  <w:szCs w:val="22"/>
                </w:rPr>
                <w:t>http://samplepage.com</w:t>
              </w:r>
            </w:hyperlink>
          </w:p>
          <w:p w14:paraId="4EA13D40" w14:textId="2A02ADAF" w:rsidR="0075083E" w:rsidRPr="00BA7295" w:rsidRDefault="0075083E" w:rsidP="00BA7295">
            <w:pPr>
              <w:pStyle w:val="2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Click on Register </w:t>
            </w:r>
            <w:r w:rsidR="00710DD9"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hyperlink</w:t>
            </w:r>
          </w:p>
          <w:p w14:paraId="4A55E776" w14:textId="1A8E0C84" w:rsidR="0075083E" w:rsidRPr="00BA7295" w:rsidRDefault="0075083E" w:rsidP="00BA7295">
            <w:pPr>
              <w:pStyle w:val="2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Fill in the fields with correct</w:t>
            </w:r>
            <w:r w:rsidR="005F4AC8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the</w:t>
            </w:r>
            <w:r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 xml:space="preserve"> data</w:t>
            </w:r>
          </w:p>
          <w:p w14:paraId="6BF9217B" w14:textId="77777777" w:rsidR="00710DD9" w:rsidRPr="00BA7295" w:rsidRDefault="00710DD9" w:rsidP="00BA7295">
            <w:pPr>
              <w:pStyle w:val="2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Click on Register button</w:t>
            </w:r>
          </w:p>
          <w:p w14:paraId="3A6BF8C8" w14:textId="59F93DE8" w:rsidR="00710DD9" w:rsidRPr="00BA7295" w:rsidRDefault="00710DD9" w:rsidP="00BA7295">
            <w:pPr>
              <w:pStyle w:val="2"/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A7295">
              <w:rPr>
                <w:rFonts w:asciiTheme="majorHAnsi" w:hAnsiTheme="majorHAnsi"/>
                <w:b w:val="0"/>
                <w:bCs w:val="0"/>
                <w:color w:val="000000" w:themeColor="text1"/>
                <w:sz w:val="22"/>
                <w:szCs w:val="22"/>
              </w:rPr>
              <w:t>Chek your email</w:t>
            </w:r>
          </w:p>
        </w:tc>
      </w:tr>
    </w:tbl>
    <w:p w14:paraId="6BFD4C9F" w14:textId="01D0CE13" w:rsidR="00877D2F" w:rsidRDefault="004039A8" w:rsidP="004039A8">
      <w:pPr>
        <w:pStyle w:val="2"/>
      </w:pPr>
      <w:bookmarkStart w:id="1" w:name="_Hlk118469696"/>
      <w:proofErr w:type="spellStart"/>
      <w:r w:rsidRPr="00AB460B">
        <w:t>Регистрира</w:t>
      </w:r>
      <w:r w:rsidR="00C2475F">
        <w:rPr>
          <w:lang w:val="bg-BG"/>
        </w:rPr>
        <w:t>ция</w:t>
      </w:r>
      <w:proofErr w:type="spellEnd"/>
      <w:r w:rsidR="00C2475F">
        <w:rPr>
          <w:lang w:val="bg-BG"/>
        </w:rPr>
        <w:t xml:space="preserve"> </w:t>
      </w:r>
      <w:r w:rsidRPr="00AB460B">
        <w:t>в Atlassian Jira Cloud</w:t>
      </w:r>
      <w:bookmarkEnd w:id="1"/>
    </w:p>
    <w:p w14:paraId="121A2423" w14:textId="633D2DA3" w:rsidR="005B2066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вашия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ект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бъгове</w:t>
      </w:r>
      <w:proofErr w:type="spellEnd"/>
      <w:r w:rsidR="004039A8" w:rsidRPr="004039A8">
        <w:rPr>
          <w:i/>
          <w:iCs/>
        </w:rPr>
        <w:t xml:space="preserve"> в Jira</w:t>
      </w:r>
      <w:r w:rsidRPr="0009127D">
        <w:rPr>
          <w:i/>
          <w:iCs/>
        </w:rPr>
        <w:t>]</w:t>
      </w:r>
    </w:p>
    <w:p w14:paraId="472D4311" w14:textId="036DECC2" w:rsidR="0061197F" w:rsidRPr="0009127D" w:rsidRDefault="0061197F" w:rsidP="005B2066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B207CC9" wp14:editId="394D8671">
            <wp:extent cx="6626225" cy="3155315"/>
            <wp:effectExtent l="0" t="0" r="3175" b="6985"/>
            <wp:docPr id="1053369520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9520" name="Картина 10533695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A235" w14:textId="0E93A08E" w:rsidR="004039A8" w:rsidRDefault="004039A8" w:rsidP="004039A8">
      <w:pPr>
        <w:pStyle w:val="2"/>
      </w:pPr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F931E9">
        <w:t>Форм</w:t>
      </w:r>
      <w:proofErr w:type="spellEnd"/>
      <w:r w:rsidR="00C2475F">
        <w:rPr>
          <w:lang w:val="bg-BG"/>
        </w:rPr>
        <w:t>а</w:t>
      </w:r>
      <w:r w:rsidRPr="00F931E9">
        <w:t xml:space="preserve"> </w:t>
      </w:r>
      <w:proofErr w:type="spellStart"/>
      <w:r w:rsidRPr="00F931E9">
        <w:t>за</w:t>
      </w:r>
      <w:proofErr w:type="spellEnd"/>
      <w:r w:rsidRPr="00F931E9">
        <w:t xml:space="preserve"> </w:t>
      </w:r>
      <w:proofErr w:type="spellStart"/>
      <w:r w:rsidRPr="00F931E9">
        <w:t>регистрация</w:t>
      </w:r>
      <w:proofErr w:type="spellEnd"/>
    </w:p>
    <w:p w14:paraId="2D3A947F" w14:textId="17F18CE2" w:rsidR="00FB24CA" w:rsidRPr="004039A8" w:rsidRDefault="004039A8" w:rsidP="004039A8">
      <w:pPr>
        <w:pStyle w:val="aa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пише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накратк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всич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греш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коит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с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ткрил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таблицата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по-долу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:rsidRPr="000B1680" w14:paraId="66D8CA6F" w14:textId="77777777" w:rsidTr="002B60D7">
        <w:tc>
          <w:tcPr>
            <w:tcW w:w="1271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7C89754E" w14:textId="77777777" w:rsidR="00FB24CA" w:rsidRDefault="000B1680" w:rsidP="002B60D7">
            <w:pPr>
              <w:spacing w:beforeLines="60" w:before="144" w:afterLines="60" w:after="144"/>
            </w:pPr>
            <w:r>
              <w:t>I</w:t>
            </w:r>
            <w:r w:rsidRPr="000B1680">
              <w:t xml:space="preserve">n the preconditions: the </w:t>
            </w:r>
            <w:proofErr w:type="gramStart"/>
            <w:r w:rsidRPr="000B1680">
              <w:t>user</w:t>
            </w:r>
            <w:proofErr w:type="gramEnd"/>
            <w:r w:rsidRPr="000B1680">
              <w:t xml:space="preserve"> name field has no maximum characters</w:t>
            </w:r>
          </w:p>
          <w:p w14:paraId="2BCCB216" w14:textId="29960354" w:rsidR="000B1680" w:rsidRDefault="000B1680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B0A84E1" wp14:editId="5E4E818E">
                  <wp:extent cx="5553850" cy="476316"/>
                  <wp:effectExtent l="0" t="0" r="8890" b="0"/>
                  <wp:docPr id="1226411258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11258" name="Картина 122641125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2B60D7">
        <w:tc>
          <w:tcPr>
            <w:tcW w:w="1271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0A8D1EFE" w14:textId="7BE32AAD" w:rsidR="00FB24CA" w:rsidRDefault="000B1680" w:rsidP="002B60D7">
            <w:pPr>
              <w:spacing w:beforeLines="60" w:before="144" w:afterLines="60" w:after="144"/>
            </w:pPr>
            <w:r>
              <w:t>I</w:t>
            </w:r>
            <w:r w:rsidRPr="000B1680">
              <w:t>n the inscription create</w:t>
            </w:r>
            <w:r>
              <w:t xml:space="preserve"> an</w:t>
            </w:r>
            <w:r w:rsidRPr="000B1680">
              <w:t xml:space="preserve"> account there is a spelling mistake</w:t>
            </w:r>
          </w:p>
          <w:p w14:paraId="0FCD6256" w14:textId="687067B6" w:rsidR="000B1680" w:rsidRDefault="000B1680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B479885" wp14:editId="202B6673">
                  <wp:extent cx="2267266" cy="419158"/>
                  <wp:effectExtent l="0" t="0" r="0" b="0"/>
                  <wp:docPr id="1992494656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494656" name="Картина 199249465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33FC" w14:textId="72288581" w:rsidR="000B1680" w:rsidRDefault="000B1680" w:rsidP="002B60D7">
            <w:pPr>
              <w:spacing w:beforeLines="60" w:before="144" w:afterLines="60" w:after="144"/>
            </w:pPr>
          </w:p>
        </w:tc>
      </w:tr>
      <w:tr w:rsidR="00FB24CA" w14:paraId="77AF58EC" w14:textId="77777777" w:rsidTr="002B60D7">
        <w:tc>
          <w:tcPr>
            <w:tcW w:w="1271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3E7CF478" w14:textId="77777777" w:rsidR="00FB24CA" w:rsidRDefault="0095740A" w:rsidP="002B60D7">
            <w:pPr>
              <w:spacing w:beforeLines="60" w:before="144" w:afterLines="60" w:after="144"/>
              <w:rPr>
                <w:lang w:val="bg-BG"/>
              </w:rPr>
            </w:pPr>
            <w:r>
              <w:t>F</w:t>
            </w:r>
            <w:proofErr w:type="spellStart"/>
            <w:r w:rsidRPr="0095740A">
              <w:rPr>
                <w:lang w:val="bg-BG"/>
              </w:rPr>
              <w:t>ield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title</w:t>
            </w:r>
            <w:proofErr w:type="spellEnd"/>
            <w:r w:rsidRPr="0095740A">
              <w:rPr>
                <w:lang w:val="bg-BG"/>
              </w:rPr>
              <w:t xml:space="preserve"> "</w:t>
            </w:r>
            <w:proofErr w:type="spellStart"/>
            <w:r w:rsidRPr="0095740A">
              <w:rPr>
                <w:lang w:val="bg-BG"/>
              </w:rPr>
              <w:t>confirm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email</w:t>
            </w:r>
            <w:proofErr w:type="spellEnd"/>
            <w:r w:rsidRPr="0095740A">
              <w:rPr>
                <w:lang w:val="bg-BG"/>
              </w:rPr>
              <w:t xml:space="preserve">", </w:t>
            </w:r>
            <w:proofErr w:type="spellStart"/>
            <w:r w:rsidRPr="0095740A">
              <w:rPr>
                <w:lang w:val="bg-BG"/>
              </w:rPr>
              <w:t>email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must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be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replaced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with</w:t>
            </w:r>
            <w:proofErr w:type="spellEnd"/>
            <w:r w:rsidRPr="0095740A">
              <w:rPr>
                <w:lang w:val="bg-BG"/>
              </w:rPr>
              <w:t xml:space="preserve"> </w:t>
            </w:r>
            <w:proofErr w:type="spellStart"/>
            <w:r w:rsidRPr="0095740A">
              <w:rPr>
                <w:lang w:val="bg-BG"/>
              </w:rPr>
              <w:t>password</w:t>
            </w:r>
            <w:proofErr w:type="spellEnd"/>
          </w:p>
          <w:p w14:paraId="47B7F7EF" w14:textId="645112F4" w:rsidR="0095740A" w:rsidRPr="0095740A" w:rsidRDefault="0095740A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lastRenderedPageBreak/>
              <w:drawing>
                <wp:inline distT="0" distB="0" distL="0" distR="0" wp14:anchorId="1550FE73" wp14:editId="7BC8C4F8">
                  <wp:extent cx="1209844" cy="352474"/>
                  <wp:effectExtent l="0" t="0" r="9525" b="9525"/>
                  <wp:docPr id="280718003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18003" name="Картина 28071800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2B60D7">
        <w:tc>
          <w:tcPr>
            <w:tcW w:w="1271" w:type="dxa"/>
            <w:vAlign w:val="center"/>
          </w:tcPr>
          <w:p w14:paraId="1CF3526B" w14:textId="503B1968" w:rsidR="00FB24CA" w:rsidRDefault="00EB15B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339B3B25" w14:textId="77777777" w:rsidR="00FB24CA" w:rsidRDefault="0095740A" w:rsidP="002B60D7">
            <w:pPr>
              <w:spacing w:beforeLines="60" w:before="144" w:afterLines="60" w:after="144"/>
            </w:pPr>
            <w:r w:rsidRPr="0095740A">
              <w:t>The clear field button doesn't clear all fields</w:t>
            </w:r>
          </w:p>
          <w:p w14:paraId="3DAD8FF0" w14:textId="0570B877" w:rsidR="0095740A" w:rsidRDefault="00EB15B9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0617370" wp14:editId="4009D0D6">
                  <wp:extent cx="2952750" cy="1681128"/>
                  <wp:effectExtent l="0" t="0" r="0" b="0"/>
                  <wp:docPr id="522492991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92991" name="Картина 52249299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98" cy="16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1C" w14:paraId="33895C9C" w14:textId="77777777" w:rsidTr="002B60D7">
        <w:tc>
          <w:tcPr>
            <w:tcW w:w="1271" w:type="dxa"/>
            <w:vAlign w:val="center"/>
          </w:tcPr>
          <w:p w14:paraId="7A57C691" w14:textId="085BF414" w:rsidR="003A771C" w:rsidRDefault="003A771C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A771C">
              <w:rPr>
                <w:b/>
                <w:bCs/>
                <w:lang w:val="bg-BG"/>
              </w:rPr>
              <w:t>Бъг #5</w:t>
            </w:r>
          </w:p>
        </w:tc>
        <w:tc>
          <w:tcPr>
            <w:tcW w:w="9214" w:type="dxa"/>
            <w:vAlign w:val="center"/>
          </w:tcPr>
          <w:p w14:paraId="1469A270" w14:textId="3955CF41" w:rsidR="003A771C" w:rsidRPr="0095740A" w:rsidRDefault="003A771C" w:rsidP="002B60D7">
            <w:pPr>
              <w:spacing w:beforeLines="60" w:before="144" w:afterLines="60" w:after="144"/>
            </w:pPr>
            <w:r>
              <w:t>R</w:t>
            </w:r>
            <w:r w:rsidRPr="003A771C">
              <w:t>e-register with the same credentials</w:t>
            </w:r>
            <w:r>
              <w:t>.</w:t>
            </w:r>
          </w:p>
        </w:tc>
      </w:tr>
      <w:tr w:rsidR="000D6C01" w14:paraId="792DBB0B" w14:textId="77777777" w:rsidTr="002B60D7">
        <w:tc>
          <w:tcPr>
            <w:tcW w:w="1271" w:type="dxa"/>
            <w:vAlign w:val="center"/>
          </w:tcPr>
          <w:p w14:paraId="18AFA063" w14:textId="7665CE18" w:rsidR="000D6C01" w:rsidRPr="003A771C" w:rsidRDefault="000D6C01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A771C">
              <w:rPr>
                <w:b/>
                <w:bCs/>
                <w:lang w:val="bg-BG"/>
              </w:rPr>
              <w:t>Бъг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4CC75AF5" w14:textId="77777777" w:rsidR="000D6C01" w:rsidRDefault="000D6C01" w:rsidP="002B60D7">
            <w:pPr>
              <w:spacing w:beforeLines="60" w:before="144" w:afterLines="60" w:after="144"/>
            </w:pPr>
            <w:r w:rsidRPr="000D6C01">
              <w:t>The message "You are now logged in" does not appear on the page.</w:t>
            </w:r>
          </w:p>
          <w:p w14:paraId="24A8C22B" w14:textId="748E9E3D" w:rsidR="00FA57ED" w:rsidRDefault="00FA57ED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E598E69" wp14:editId="690BEC41">
                  <wp:extent cx="3115110" cy="495369"/>
                  <wp:effectExtent l="0" t="0" r="9525" b="0"/>
                  <wp:docPr id="76109021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90212" name="Картина 76109021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69" w14:paraId="5C1476E4" w14:textId="77777777" w:rsidTr="002B60D7">
        <w:tc>
          <w:tcPr>
            <w:tcW w:w="1271" w:type="dxa"/>
            <w:vAlign w:val="center"/>
          </w:tcPr>
          <w:p w14:paraId="4966692A" w14:textId="5B4A3E7B" w:rsidR="00881C69" w:rsidRPr="003A771C" w:rsidRDefault="00881C6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A771C">
              <w:rPr>
                <w:b/>
                <w:bCs/>
                <w:lang w:val="bg-BG"/>
              </w:rPr>
              <w:t>Бъг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686C3904" w14:textId="77777777" w:rsidR="00881C69" w:rsidRDefault="00881C69" w:rsidP="002B60D7">
            <w:pPr>
              <w:spacing w:beforeLines="60" w:before="144" w:afterLines="60" w:after="144"/>
            </w:pPr>
            <w:r>
              <w:t>W</w:t>
            </w:r>
            <w:r w:rsidRPr="00881C69">
              <w:t>rong message in incorrect user name</w:t>
            </w:r>
          </w:p>
          <w:p w14:paraId="78DD47B2" w14:textId="5D19BD5E" w:rsidR="00881C69" w:rsidRPr="000D6C01" w:rsidRDefault="00881C69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F82A01B" wp14:editId="3A6E6949">
                  <wp:extent cx="3781425" cy="1655706"/>
                  <wp:effectExtent l="0" t="0" r="0" b="1905"/>
                  <wp:docPr id="943468689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468689" name="Картина 94346868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85" cy="16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F7925" w14:textId="0E61C8A0" w:rsidR="005F4538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/>
          <w:bCs/>
        </w:rPr>
        <w:t>всички</w:t>
      </w:r>
      <w:proofErr w:type="spellEnd"/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Cs/>
        </w:rPr>
        <w:t>открити</w:t>
      </w:r>
      <w:proofErr w:type="spellEnd"/>
      <w:r w:rsidR="004039A8" w:rsidRPr="004039A8">
        <w:rPr>
          <w:rFonts w:cstheme="minorHAnsi"/>
          <w:bCs/>
        </w:rPr>
        <w:t xml:space="preserve"> </w:t>
      </w:r>
      <w:r w:rsidR="00FC33D9">
        <w:rPr>
          <w:rFonts w:cstheme="minorHAnsi"/>
          <w:bCs/>
          <w:lang w:val="bg-BG"/>
        </w:rPr>
        <w:t>бъгове</w:t>
      </w:r>
      <w:r w:rsidR="004039A8" w:rsidRPr="004039A8">
        <w:rPr>
          <w:rFonts w:cstheme="minorHAnsi"/>
          <w:bCs/>
        </w:rPr>
        <w:t xml:space="preserve"> в </w:t>
      </w:r>
      <w:proofErr w:type="spellStart"/>
      <w:r w:rsidR="004039A8" w:rsidRPr="004039A8">
        <w:rPr>
          <w:rFonts w:cstheme="minorHAnsi"/>
          <w:bCs/>
        </w:rPr>
        <w:t>проект</w:t>
      </w:r>
      <w:proofErr w:type="spellEnd"/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</w:t>
      </w:r>
      <w:proofErr w:type="spellEnd"/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r w:rsidR="00FC33D9">
        <w:rPr>
          <w:i/>
          <w:iCs/>
          <w:lang w:val="bg-BG"/>
        </w:rPr>
        <w:t>бъгове</w:t>
      </w:r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6E19FEA4" w14:textId="2454A78C" w:rsidR="00B04D27" w:rsidRDefault="000D6C01" w:rsidP="005F4538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EAC5E47" wp14:editId="5E325E43">
            <wp:extent cx="6626225" cy="3640455"/>
            <wp:effectExtent l="0" t="0" r="3175" b="0"/>
            <wp:docPr id="1955453885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53885" name="Картина 19554538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9D4" w14:textId="0989D15A" w:rsidR="00447C00" w:rsidRPr="00447C00" w:rsidRDefault="00447C00" w:rsidP="005F4538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1</w:t>
      </w:r>
    </w:p>
    <w:p w14:paraId="016CDBD8" w14:textId="0A06EF11" w:rsidR="00447C00" w:rsidRPr="0009127D" w:rsidRDefault="00447C00" w:rsidP="005F4538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70E23E3" wp14:editId="113438E9">
            <wp:extent cx="6626225" cy="3101975"/>
            <wp:effectExtent l="0" t="0" r="3175" b="3175"/>
            <wp:docPr id="875556672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56672" name="Картина 8755566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EF3E" w14:textId="2338DE25" w:rsidR="00447C00" w:rsidRDefault="00447C00" w:rsidP="00447C00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2</w:t>
      </w:r>
    </w:p>
    <w:p w14:paraId="6E3FDE22" w14:textId="77777777" w:rsidR="00447C00" w:rsidRPr="00447C00" w:rsidRDefault="00447C00" w:rsidP="00447C00">
      <w:pPr>
        <w:rPr>
          <w:b/>
          <w:bCs/>
          <w:i/>
          <w:iCs/>
          <w:u w:val="single"/>
        </w:rPr>
      </w:pPr>
    </w:p>
    <w:p w14:paraId="1C44646F" w14:textId="755F2CA6" w:rsidR="00F04AC8" w:rsidRDefault="00447C00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lastRenderedPageBreak/>
        <w:drawing>
          <wp:inline distT="0" distB="0" distL="0" distR="0" wp14:anchorId="5F40D0BE" wp14:editId="74352E60">
            <wp:extent cx="6626225" cy="2966085"/>
            <wp:effectExtent l="0" t="0" r="3175" b="5715"/>
            <wp:docPr id="203042299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2299" name="Картина 20304229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9126" w14:textId="20DFB1D7" w:rsidR="00CB0054" w:rsidRDefault="00CB0054" w:rsidP="00CB0054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3</w:t>
      </w:r>
    </w:p>
    <w:p w14:paraId="2E45C885" w14:textId="77777777" w:rsidR="00CB0054" w:rsidRDefault="00CB0054" w:rsidP="00CB0054">
      <w:pPr>
        <w:rPr>
          <w:b/>
          <w:bCs/>
          <w:i/>
          <w:iCs/>
          <w:u w:val="single"/>
        </w:rPr>
      </w:pPr>
    </w:p>
    <w:p w14:paraId="2EC7B0AC" w14:textId="24A5CC58" w:rsidR="00CB0054" w:rsidRDefault="0097046F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079D09CA" wp14:editId="6C3BD1D6">
            <wp:extent cx="6626225" cy="2632710"/>
            <wp:effectExtent l="0" t="0" r="3175" b="0"/>
            <wp:docPr id="1522836598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36598" name="Картина 152283659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FDBD" w14:textId="514A707D" w:rsidR="0097046F" w:rsidRDefault="0097046F" w:rsidP="0097046F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4</w:t>
      </w:r>
    </w:p>
    <w:p w14:paraId="7E92F120" w14:textId="3F3FE3B7" w:rsidR="0097046F" w:rsidRDefault="0097046F" w:rsidP="009704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lastRenderedPageBreak/>
        <w:drawing>
          <wp:inline distT="0" distB="0" distL="0" distR="0" wp14:anchorId="110FACEA" wp14:editId="3B019ED5">
            <wp:extent cx="6626225" cy="2828925"/>
            <wp:effectExtent l="0" t="0" r="3175" b="9525"/>
            <wp:docPr id="1806355711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55711" name="Картина 18063557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36E" w14:textId="58B76F45" w:rsidR="0097046F" w:rsidRDefault="0097046F" w:rsidP="0097046F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5</w:t>
      </w:r>
    </w:p>
    <w:p w14:paraId="4A8FA320" w14:textId="4120DE8B" w:rsidR="0097046F" w:rsidRDefault="0097046F" w:rsidP="009704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25064726" wp14:editId="1D9C91D7">
            <wp:extent cx="6626225" cy="2091690"/>
            <wp:effectExtent l="0" t="0" r="3175" b="3810"/>
            <wp:docPr id="162049320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93206" name="Картина 162049320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A4FF" w14:textId="731BFFF3" w:rsidR="0097046F" w:rsidRDefault="0097046F" w:rsidP="0097046F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6</w:t>
      </w:r>
    </w:p>
    <w:p w14:paraId="1D974A3F" w14:textId="5FAF4688" w:rsidR="0097046F" w:rsidRDefault="0097046F" w:rsidP="009704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6231BF59" wp14:editId="18B001FD">
            <wp:extent cx="6626225" cy="2761615"/>
            <wp:effectExtent l="0" t="0" r="3175" b="635"/>
            <wp:docPr id="842289418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89418" name="Картина 84228941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2B68" w14:textId="7941D33A" w:rsidR="0097046F" w:rsidRDefault="0097046F" w:rsidP="0097046F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7</w:t>
      </w:r>
    </w:p>
    <w:p w14:paraId="5E26752E" w14:textId="7BAA4F2B" w:rsidR="0097046F" w:rsidRDefault="0097046F" w:rsidP="009704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lastRenderedPageBreak/>
        <w:drawing>
          <wp:inline distT="0" distB="0" distL="0" distR="0" wp14:anchorId="4FAC0DE5" wp14:editId="519A2540">
            <wp:extent cx="6626225" cy="2317115"/>
            <wp:effectExtent l="0" t="0" r="3175" b="6985"/>
            <wp:docPr id="1802205743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05743" name="Картина 1802205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F3E9" w14:textId="6BFBD6B7" w:rsidR="0097046F" w:rsidRDefault="0097046F" w:rsidP="0097046F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8</w:t>
      </w:r>
    </w:p>
    <w:p w14:paraId="55DFAC9E" w14:textId="46F361D7" w:rsidR="0097046F" w:rsidRDefault="0097046F" w:rsidP="009704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01FD497B" wp14:editId="4A561DA7">
            <wp:extent cx="6626225" cy="2416810"/>
            <wp:effectExtent l="0" t="0" r="3175" b="2540"/>
            <wp:docPr id="920775583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75583" name="Картина 92077558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A8E3" w14:textId="41AD94C7" w:rsidR="0097046F" w:rsidRDefault="0097046F" w:rsidP="0097046F">
      <w:pPr>
        <w:rPr>
          <w:b/>
          <w:bCs/>
          <w:i/>
          <w:iCs/>
          <w:u w:val="single"/>
        </w:rPr>
      </w:pPr>
      <w:r w:rsidRPr="00447C00">
        <w:rPr>
          <w:b/>
          <w:bCs/>
          <w:i/>
          <w:iCs/>
          <w:u w:val="single"/>
        </w:rPr>
        <w:t>QB02-</w:t>
      </w:r>
      <w:r>
        <w:rPr>
          <w:b/>
          <w:bCs/>
          <w:i/>
          <w:iCs/>
          <w:u w:val="single"/>
        </w:rPr>
        <w:t>9</w:t>
      </w:r>
    </w:p>
    <w:p w14:paraId="717127FD" w14:textId="3D932671" w:rsidR="0097046F" w:rsidRDefault="0097046F" w:rsidP="009704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51368C79" wp14:editId="79C64A8B">
            <wp:extent cx="6626225" cy="2685415"/>
            <wp:effectExtent l="0" t="0" r="3175" b="635"/>
            <wp:docPr id="1469874046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74046" name="Картина 14698740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23CA" w14:textId="77777777" w:rsidR="0097046F" w:rsidRDefault="0097046F" w:rsidP="0097046F">
      <w:pPr>
        <w:rPr>
          <w:b/>
          <w:bCs/>
          <w:i/>
          <w:iCs/>
          <w:u w:val="single"/>
        </w:rPr>
      </w:pPr>
    </w:p>
    <w:p w14:paraId="79445D65" w14:textId="77777777" w:rsidR="0097046F" w:rsidRDefault="0097046F" w:rsidP="0097046F">
      <w:pPr>
        <w:rPr>
          <w:b/>
          <w:bCs/>
          <w:i/>
          <w:iCs/>
          <w:u w:val="single"/>
        </w:rPr>
      </w:pPr>
    </w:p>
    <w:p w14:paraId="634A1778" w14:textId="77777777" w:rsidR="0097046F" w:rsidRDefault="0097046F" w:rsidP="0097046F">
      <w:pPr>
        <w:rPr>
          <w:b/>
          <w:bCs/>
          <w:i/>
          <w:iCs/>
          <w:u w:val="single"/>
        </w:rPr>
      </w:pPr>
    </w:p>
    <w:p w14:paraId="70CDC4E3" w14:textId="77777777" w:rsidR="0097046F" w:rsidRDefault="0097046F" w:rsidP="0097046F">
      <w:pPr>
        <w:rPr>
          <w:b/>
          <w:bCs/>
          <w:i/>
          <w:iCs/>
          <w:u w:val="single"/>
        </w:rPr>
      </w:pPr>
    </w:p>
    <w:p w14:paraId="3455975D" w14:textId="77777777" w:rsidR="0097046F" w:rsidRDefault="0097046F" w:rsidP="0097046F">
      <w:pPr>
        <w:rPr>
          <w:b/>
          <w:bCs/>
          <w:i/>
          <w:iCs/>
          <w:u w:val="single"/>
        </w:rPr>
      </w:pPr>
    </w:p>
    <w:p w14:paraId="64B6E74A" w14:textId="77777777" w:rsidR="0097046F" w:rsidRPr="00563B09" w:rsidRDefault="0097046F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97046F" w:rsidRPr="00563B09" w:rsidSect="00F52454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B5EA" w14:textId="77777777" w:rsidR="00F52454" w:rsidRDefault="00F52454" w:rsidP="008068A2">
      <w:pPr>
        <w:spacing w:after="0" w:line="240" w:lineRule="auto"/>
      </w:pPr>
      <w:r>
        <w:separator/>
      </w:r>
    </w:p>
  </w:endnote>
  <w:endnote w:type="continuationSeparator" w:id="0">
    <w:p w14:paraId="0BC6B6DB" w14:textId="77777777" w:rsidR="00F52454" w:rsidRDefault="00F524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E472" w14:textId="77777777" w:rsidR="00F52454" w:rsidRDefault="00F52454" w:rsidP="008068A2">
      <w:pPr>
        <w:spacing w:after="0" w:line="240" w:lineRule="auto"/>
      </w:pPr>
      <w:r>
        <w:separator/>
      </w:r>
    </w:p>
  </w:footnote>
  <w:footnote w:type="continuationSeparator" w:id="0">
    <w:p w14:paraId="68363AC6" w14:textId="77777777" w:rsidR="00F52454" w:rsidRDefault="00F524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2870DDB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C15"/>
    <w:multiLevelType w:val="hybridMultilevel"/>
    <w:tmpl w:val="5BE60A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C7877"/>
    <w:multiLevelType w:val="hybridMultilevel"/>
    <w:tmpl w:val="5F4441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18252">
    <w:abstractNumId w:val="1"/>
  </w:num>
  <w:num w:numId="2" w16cid:durableId="1738898562">
    <w:abstractNumId w:val="9"/>
  </w:num>
  <w:num w:numId="3" w16cid:durableId="1870146907">
    <w:abstractNumId w:val="14"/>
  </w:num>
  <w:num w:numId="4" w16cid:durableId="2037541198">
    <w:abstractNumId w:val="3"/>
  </w:num>
  <w:num w:numId="5" w16cid:durableId="2023582420">
    <w:abstractNumId w:val="12"/>
  </w:num>
  <w:num w:numId="6" w16cid:durableId="1164511517">
    <w:abstractNumId w:val="10"/>
  </w:num>
  <w:num w:numId="7" w16cid:durableId="355931905">
    <w:abstractNumId w:val="2"/>
  </w:num>
  <w:num w:numId="8" w16cid:durableId="750813093">
    <w:abstractNumId w:val="4"/>
  </w:num>
  <w:num w:numId="9" w16cid:durableId="1814636075">
    <w:abstractNumId w:val="6"/>
  </w:num>
  <w:num w:numId="10" w16cid:durableId="229465477">
    <w:abstractNumId w:val="5"/>
  </w:num>
  <w:num w:numId="11" w16cid:durableId="890118394">
    <w:abstractNumId w:val="7"/>
  </w:num>
  <w:num w:numId="12" w16cid:durableId="885333994">
    <w:abstractNumId w:val="0"/>
  </w:num>
  <w:num w:numId="13" w16cid:durableId="1297686726">
    <w:abstractNumId w:val="13"/>
  </w:num>
  <w:num w:numId="14" w16cid:durableId="406154014">
    <w:abstractNumId w:val="8"/>
  </w:num>
  <w:num w:numId="15" w16cid:durableId="879324355">
    <w:abstractNumId w:val="11"/>
  </w:num>
  <w:num w:numId="16" w16cid:durableId="1658798667">
    <w:abstractNumId w:val="15"/>
  </w:num>
  <w:num w:numId="17" w16cid:durableId="86460500">
    <w:abstractNumId w:val="16"/>
  </w:num>
  <w:num w:numId="18" w16cid:durableId="746609674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11F5"/>
    <w:rsid w:val="00064D15"/>
    <w:rsid w:val="00066BA4"/>
    <w:rsid w:val="0008559D"/>
    <w:rsid w:val="00086727"/>
    <w:rsid w:val="0009046A"/>
    <w:rsid w:val="0009127D"/>
    <w:rsid w:val="0009209B"/>
    <w:rsid w:val="00094BDB"/>
    <w:rsid w:val="00094E3D"/>
    <w:rsid w:val="000A3330"/>
    <w:rsid w:val="000A6794"/>
    <w:rsid w:val="000B1680"/>
    <w:rsid w:val="000B39E6"/>
    <w:rsid w:val="000B4552"/>
    <w:rsid w:val="000B56F0"/>
    <w:rsid w:val="000B7A42"/>
    <w:rsid w:val="000C5361"/>
    <w:rsid w:val="000D6C0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2B87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031"/>
    <w:rsid w:val="00201F37"/>
    <w:rsid w:val="00202683"/>
    <w:rsid w:val="0020707A"/>
    <w:rsid w:val="00215FCE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1B64"/>
    <w:rsid w:val="002A2D2D"/>
    <w:rsid w:val="002B3196"/>
    <w:rsid w:val="002B3CEB"/>
    <w:rsid w:val="002B5115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1E60"/>
    <w:rsid w:val="00347C72"/>
    <w:rsid w:val="00375477"/>
    <w:rsid w:val="00380A57"/>
    <w:rsid w:val="003817EF"/>
    <w:rsid w:val="00382A45"/>
    <w:rsid w:val="00387229"/>
    <w:rsid w:val="003A1601"/>
    <w:rsid w:val="003A33F9"/>
    <w:rsid w:val="003A5602"/>
    <w:rsid w:val="003A771C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47C00"/>
    <w:rsid w:val="00450784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6B11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921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35CA4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1F78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4AC8"/>
    <w:rsid w:val="005F5FC4"/>
    <w:rsid w:val="00600083"/>
    <w:rsid w:val="00604363"/>
    <w:rsid w:val="0061197F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7A1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0DD9"/>
    <w:rsid w:val="00715F42"/>
    <w:rsid w:val="00722CBA"/>
    <w:rsid w:val="00724DA4"/>
    <w:rsid w:val="0075083E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1C69"/>
    <w:rsid w:val="008878E3"/>
    <w:rsid w:val="00893FBE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740A"/>
    <w:rsid w:val="00961157"/>
    <w:rsid w:val="00965C5B"/>
    <w:rsid w:val="0096684B"/>
    <w:rsid w:val="0096702E"/>
    <w:rsid w:val="0097046F"/>
    <w:rsid w:val="00970768"/>
    <w:rsid w:val="009718B7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1960"/>
    <w:rsid w:val="00A64D05"/>
    <w:rsid w:val="00A66DE2"/>
    <w:rsid w:val="00A70227"/>
    <w:rsid w:val="00A71BAB"/>
    <w:rsid w:val="00A7211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2D5F"/>
    <w:rsid w:val="00B04D27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55B0"/>
    <w:rsid w:val="00B86AF3"/>
    <w:rsid w:val="00B9309B"/>
    <w:rsid w:val="00B9350A"/>
    <w:rsid w:val="00BA1F40"/>
    <w:rsid w:val="00BA4820"/>
    <w:rsid w:val="00BA7295"/>
    <w:rsid w:val="00BB05FA"/>
    <w:rsid w:val="00BB12C5"/>
    <w:rsid w:val="00BB5B10"/>
    <w:rsid w:val="00BC56D6"/>
    <w:rsid w:val="00BC7916"/>
    <w:rsid w:val="00BD36B7"/>
    <w:rsid w:val="00BE1BF9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475F"/>
    <w:rsid w:val="00C263D9"/>
    <w:rsid w:val="00C27853"/>
    <w:rsid w:val="00C355A5"/>
    <w:rsid w:val="00C43B64"/>
    <w:rsid w:val="00C53F37"/>
    <w:rsid w:val="00C5499A"/>
    <w:rsid w:val="00C62A0F"/>
    <w:rsid w:val="00C664B3"/>
    <w:rsid w:val="00C80744"/>
    <w:rsid w:val="00C82862"/>
    <w:rsid w:val="00C84E4D"/>
    <w:rsid w:val="00C964A5"/>
    <w:rsid w:val="00CA2FD0"/>
    <w:rsid w:val="00CB0054"/>
    <w:rsid w:val="00CB2435"/>
    <w:rsid w:val="00CB2573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35ECB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325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26F"/>
    <w:rsid w:val="00E02E90"/>
    <w:rsid w:val="00E032C5"/>
    <w:rsid w:val="00E20664"/>
    <w:rsid w:val="00E24C6A"/>
    <w:rsid w:val="00E25811"/>
    <w:rsid w:val="00E32F85"/>
    <w:rsid w:val="00E36FD8"/>
    <w:rsid w:val="00E37380"/>
    <w:rsid w:val="00E44218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15B9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368FA"/>
    <w:rsid w:val="00F40A4B"/>
    <w:rsid w:val="00F41F41"/>
    <w:rsid w:val="00F46918"/>
    <w:rsid w:val="00F46DDE"/>
    <w:rsid w:val="00F520C7"/>
    <w:rsid w:val="00F52454"/>
    <w:rsid w:val="00F55C8B"/>
    <w:rsid w:val="00F62B1F"/>
    <w:rsid w:val="00F655ED"/>
    <w:rsid w:val="00F7033C"/>
    <w:rsid w:val="00F7412E"/>
    <w:rsid w:val="00F75EEE"/>
    <w:rsid w:val="00F77520"/>
    <w:rsid w:val="00F86954"/>
    <w:rsid w:val="00F96D0D"/>
    <w:rsid w:val="00F976AD"/>
    <w:rsid w:val="00FA57ED"/>
    <w:rsid w:val="00FA6461"/>
    <w:rsid w:val="00FB24CA"/>
    <w:rsid w:val="00FC14E0"/>
    <w:rsid w:val="00FC33D9"/>
    <w:rsid w:val="00FD3625"/>
    <w:rsid w:val="00FE038F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3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94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94BD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094BDB"/>
  </w:style>
  <w:style w:type="character" w:styleId="af1">
    <w:name w:val="Unresolved Mention"/>
    <w:basedOn w:val="a0"/>
    <w:uiPriority w:val="99"/>
    <w:semiHidden/>
    <w:unhideWhenUsed/>
    <w:rsid w:val="0005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samplepage.com" TargetMode="External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ail.google.co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: Bugs and Bug Tracking</vt:lpstr>
      <vt:lpstr>Homework: Bugs and Bug Tracking</vt:lpstr>
    </vt:vector>
  </TitlesOfParts>
  <Company>SoftUni – https://about.softuni.b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Lenovo</cp:lastModifiedBy>
  <cp:revision>46</cp:revision>
  <cp:lastPrinted>2015-10-26T22:35:00Z</cp:lastPrinted>
  <dcterms:created xsi:type="dcterms:W3CDTF">2022-10-06T12:49:00Z</dcterms:created>
  <dcterms:modified xsi:type="dcterms:W3CDTF">2024-01-28T20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